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193" w:rsidRPr="00B8648B" w:rsidRDefault="00706193" w:rsidP="00706193">
      <w:pPr>
        <w:jc w:val="center"/>
        <w:rPr>
          <w:rFonts w:ascii="Times New Roman" w:hAnsi="Times New Roman" w:cs="Times New Roman"/>
          <w:b/>
          <w:sz w:val="56"/>
          <w:szCs w:val="56"/>
          <w:u w:val="thick"/>
        </w:rPr>
      </w:pPr>
      <w:bookmarkStart w:id="0" w:name="_GoBack"/>
      <w:bookmarkEnd w:id="0"/>
      <w:r w:rsidRPr="00B8648B">
        <w:rPr>
          <w:rFonts w:ascii="Times New Roman" w:hAnsi="Times New Roman" w:cs="Times New Roman"/>
          <w:b/>
          <w:sz w:val="56"/>
          <w:szCs w:val="56"/>
          <w:u w:val="thick"/>
        </w:rPr>
        <w:t>PROJECT REPORT:</w:t>
      </w:r>
    </w:p>
    <w:p w:rsidR="00F2195A" w:rsidRPr="00B8648B" w:rsidRDefault="00F2195A" w:rsidP="00706193">
      <w:pPr>
        <w:rPr>
          <w:rFonts w:ascii="Times New Roman" w:hAnsi="Times New Roman" w:cs="Times New Roman"/>
          <w:sz w:val="56"/>
          <w:szCs w:val="56"/>
          <w:u w:val="thick"/>
        </w:rPr>
      </w:pPr>
    </w:p>
    <w:p w:rsidR="00706193" w:rsidRPr="0020397F" w:rsidRDefault="00706193" w:rsidP="00706193">
      <w:pPr>
        <w:rPr>
          <w:rFonts w:ascii="Times New Roman" w:hAnsi="Times New Roman" w:cs="Times New Roman"/>
          <w:sz w:val="48"/>
          <w:szCs w:val="48"/>
        </w:rPr>
      </w:pPr>
      <w:r w:rsidRPr="0020397F">
        <w:rPr>
          <w:rFonts w:ascii="Times New Roman" w:hAnsi="Times New Roman" w:cs="Times New Roman"/>
          <w:b/>
          <w:sz w:val="48"/>
          <w:szCs w:val="48"/>
          <w:u w:val="thick"/>
        </w:rPr>
        <w:t>PROJECT NAME:</w:t>
      </w:r>
      <w:r w:rsidR="00F2195A" w:rsidRPr="0020397F">
        <w:rPr>
          <w:rFonts w:ascii="Times New Roman" w:hAnsi="Times New Roman" w:cs="Times New Roman"/>
          <w:b/>
          <w:sz w:val="48"/>
          <w:szCs w:val="48"/>
          <w:u w:val="thick"/>
        </w:rPr>
        <w:t xml:space="preserve"> </w:t>
      </w:r>
    </w:p>
    <w:p w:rsidR="00F2195A" w:rsidRPr="0047164C" w:rsidRDefault="00F2195A" w:rsidP="00706193">
      <w:pPr>
        <w:rPr>
          <w:sz w:val="48"/>
          <w:szCs w:val="48"/>
        </w:rPr>
      </w:pPr>
      <w:r w:rsidRPr="00C05264">
        <w:rPr>
          <w:b/>
          <w:sz w:val="48"/>
          <w:szCs w:val="48"/>
        </w:rPr>
        <w:t xml:space="preserve">                        </w:t>
      </w:r>
      <w:r w:rsidR="006B2BA3" w:rsidRPr="00C05264">
        <w:rPr>
          <w:b/>
          <w:sz w:val="48"/>
          <w:szCs w:val="48"/>
        </w:rPr>
        <w:t xml:space="preserve">  </w:t>
      </w:r>
      <w:r w:rsidRPr="00C05264">
        <w:rPr>
          <w:b/>
          <w:sz w:val="48"/>
          <w:szCs w:val="48"/>
        </w:rPr>
        <w:t xml:space="preserve"> </w:t>
      </w:r>
      <w:r w:rsidRPr="0047164C">
        <w:rPr>
          <w:sz w:val="48"/>
          <w:szCs w:val="48"/>
        </w:rPr>
        <w:t xml:space="preserve">Student Teacher </w:t>
      </w:r>
      <w:r w:rsidR="002F0C2C" w:rsidRPr="0047164C">
        <w:rPr>
          <w:sz w:val="48"/>
          <w:szCs w:val="48"/>
        </w:rPr>
        <w:t>App.</w:t>
      </w:r>
      <w:r w:rsidRPr="0047164C">
        <w:rPr>
          <w:sz w:val="48"/>
          <w:szCs w:val="48"/>
          <w:u w:val="thick"/>
        </w:rPr>
        <w:t xml:space="preserve">                      </w:t>
      </w:r>
    </w:p>
    <w:p w:rsidR="00F2195A" w:rsidRPr="00B8648B" w:rsidRDefault="00706193" w:rsidP="00706193">
      <w:pPr>
        <w:tabs>
          <w:tab w:val="left" w:pos="6326"/>
        </w:tabs>
        <w:rPr>
          <w:rFonts w:ascii="Times New Roman" w:hAnsi="Times New Roman" w:cs="Times New Roman"/>
          <w:sz w:val="40"/>
          <w:szCs w:val="40"/>
          <w:u w:val="thick"/>
        </w:rPr>
      </w:pPr>
      <w:r w:rsidRPr="00B8648B">
        <w:rPr>
          <w:rFonts w:ascii="Times New Roman" w:hAnsi="Times New Roman" w:cs="Times New Roman"/>
          <w:b/>
          <w:sz w:val="48"/>
          <w:szCs w:val="48"/>
          <w:u w:val="thick"/>
        </w:rPr>
        <w:t>MAIN PURPOSE</w:t>
      </w:r>
      <w:r w:rsidRPr="00B8648B">
        <w:rPr>
          <w:rFonts w:ascii="Times New Roman" w:hAnsi="Times New Roman" w:cs="Times New Roman"/>
          <w:b/>
          <w:sz w:val="40"/>
          <w:szCs w:val="40"/>
          <w:u w:val="thick"/>
        </w:rPr>
        <w:t>:</w:t>
      </w:r>
      <w:r w:rsidRPr="00B8648B">
        <w:rPr>
          <w:rFonts w:ascii="Times New Roman" w:hAnsi="Times New Roman" w:cs="Times New Roman"/>
          <w:sz w:val="40"/>
          <w:szCs w:val="40"/>
          <w:u w:val="thick"/>
        </w:rPr>
        <w:t xml:space="preserve"> </w:t>
      </w:r>
    </w:p>
    <w:p w:rsidR="00B8648B" w:rsidRDefault="00F2195A" w:rsidP="00706193">
      <w:pPr>
        <w:tabs>
          <w:tab w:val="left" w:pos="6326"/>
        </w:tabs>
        <w:rPr>
          <w:sz w:val="48"/>
          <w:szCs w:val="48"/>
        </w:rPr>
      </w:pPr>
      <w:r w:rsidRPr="0047164C">
        <w:rPr>
          <w:sz w:val="48"/>
          <w:szCs w:val="48"/>
        </w:rPr>
        <w:t xml:space="preserve"> </w:t>
      </w:r>
      <w:r w:rsidR="00C05264" w:rsidRPr="0047164C">
        <w:rPr>
          <w:sz w:val="48"/>
          <w:szCs w:val="48"/>
        </w:rPr>
        <w:t xml:space="preserve">                         </w:t>
      </w:r>
      <w:r w:rsidRPr="0047164C">
        <w:rPr>
          <w:sz w:val="48"/>
          <w:szCs w:val="48"/>
        </w:rPr>
        <w:t xml:space="preserve"> </w:t>
      </w:r>
      <w:r w:rsidR="00B8648B">
        <w:rPr>
          <w:sz w:val="48"/>
          <w:szCs w:val="48"/>
        </w:rPr>
        <w:t xml:space="preserve">File transmission between    </w:t>
      </w:r>
    </w:p>
    <w:p w:rsidR="00F2195A" w:rsidRPr="0047164C" w:rsidRDefault="00B8648B" w:rsidP="00706193">
      <w:pPr>
        <w:tabs>
          <w:tab w:val="left" w:pos="6326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student and teacher</w:t>
      </w:r>
      <w:r w:rsidR="00F2195A" w:rsidRPr="0047164C">
        <w:rPr>
          <w:sz w:val="48"/>
          <w:szCs w:val="48"/>
        </w:rPr>
        <w:t>.</w:t>
      </w:r>
      <w:r w:rsidR="00F2195A" w:rsidRPr="0047164C">
        <w:rPr>
          <w:sz w:val="48"/>
          <w:szCs w:val="48"/>
          <w:u w:val="single"/>
        </w:rPr>
        <w:t xml:space="preserve"> </w:t>
      </w:r>
    </w:p>
    <w:p w:rsidR="00F2195A" w:rsidRPr="00B8648B" w:rsidRDefault="00F2195A" w:rsidP="00706193">
      <w:pPr>
        <w:tabs>
          <w:tab w:val="left" w:pos="6326"/>
        </w:tabs>
        <w:rPr>
          <w:rFonts w:ascii="Times New Roman" w:hAnsi="Times New Roman" w:cs="Times New Roman"/>
          <w:sz w:val="48"/>
          <w:szCs w:val="48"/>
          <w:u w:val="thick"/>
        </w:rPr>
      </w:pPr>
      <w:r w:rsidRPr="00B8648B">
        <w:rPr>
          <w:rFonts w:ascii="Times New Roman" w:hAnsi="Times New Roman" w:cs="Times New Roman"/>
          <w:b/>
          <w:sz w:val="48"/>
          <w:szCs w:val="48"/>
          <w:u w:val="thick"/>
        </w:rPr>
        <w:t>MODULE USED:</w:t>
      </w:r>
      <w:r w:rsidRPr="00B8648B">
        <w:rPr>
          <w:rFonts w:ascii="Times New Roman" w:hAnsi="Times New Roman" w:cs="Times New Roman"/>
          <w:sz w:val="48"/>
          <w:szCs w:val="48"/>
          <w:u w:val="thick"/>
        </w:rPr>
        <w:t xml:space="preserve"> </w:t>
      </w:r>
    </w:p>
    <w:p w:rsidR="006B2BA3" w:rsidRPr="0047164C" w:rsidRDefault="002F0C2C" w:rsidP="006B2BA3">
      <w:pPr>
        <w:tabs>
          <w:tab w:val="left" w:pos="6326"/>
        </w:tabs>
        <w:rPr>
          <w:sz w:val="44"/>
          <w:szCs w:val="44"/>
        </w:rPr>
      </w:pPr>
      <w:r w:rsidRPr="0047164C">
        <w:rPr>
          <w:sz w:val="48"/>
          <w:szCs w:val="48"/>
        </w:rPr>
        <w:t xml:space="preserve">                           </w:t>
      </w:r>
      <w:r w:rsidR="00F2195A" w:rsidRPr="0047164C">
        <w:rPr>
          <w:sz w:val="48"/>
          <w:szCs w:val="48"/>
        </w:rPr>
        <w:t xml:space="preserve"> </w:t>
      </w:r>
      <w:r w:rsidR="006B2BA3" w:rsidRPr="0047164C">
        <w:rPr>
          <w:sz w:val="44"/>
          <w:szCs w:val="44"/>
        </w:rPr>
        <w:t>Python GUI’s (Graphical User</w:t>
      </w:r>
    </w:p>
    <w:p w:rsidR="006B2BA3" w:rsidRPr="0047164C" w:rsidRDefault="00C05264" w:rsidP="006B2BA3">
      <w:pPr>
        <w:tabs>
          <w:tab w:val="left" w:pos="6326"/>
        </w:tabs>
        <w:rPr>
          <w:sz w:val="44"/>
          <w:szCs w:val="44"/>
        </w:rPr>
      </w:pPr>
      <w:r w:rsidRPr="0047164C">
        <w:rPr>
          <w:sz w:val="44"/>
          <w:szCs w:val="44"/>
        </w:rPr>
        <w:t xml:space="preserve">                           </w:t>
      </w:r>
      <w:r w:rsidR="006B2BA3" w:rsidRPr="0047164C">
        <w:rPr>
          <w:sz w:val="44"/>
          <w:szCs w:val="44"/>
        </w:rPr>
        <w:t xml:space="preserve"> Interface) Method-Tkinter has</w:t>
      </w:r>
    </w:p>
    <w:p w:rsidR="00706193" w:rsidRPr="0047164C" w:rsidRDefault="00C05264" w:rsidP="006B2BA3">
      <w:pPr>
        <w:tabs>
          <w:tab w:val="left" w:pos="6326"/>
        </w:tabs>
        <w:rPr>
          <w:sz w:val="44"/>
          <w:szCs w:val="44"/>
        </w:rPr>
      </w:pPr>
      <w:r w:rsidRPr="0047164C">
        <w:rPr>
          <w:sz w:val="44"/>
          <w:szCs w:val="44"/>
        </w:rPr>
        <w:t xml:space="preserve">                           </w:t>
      </w:r>
      <w:r w:rsidR="006B2BA3" w:rsidRPr="0047164C">
        <w:rPr>
          <w:sz w:val="44"/>
          <w:szCs w:val="44"/>
        </w:rPr>
        <w:t xml:space="preserve"> been used in </w:t>
      </w:r>
      <w:r w:rsidR="00706193" w:rsidRPr="0047164C">
        <w:rPr>
          <w:sz w:val="44"/>
          <w:szCs w:val="44"/>
        </w:rPr>
        <w:t>this Application.</w:t>
      </w:r>
    </w:p>
    <w:p w:rsidR="00B30EE7" w:rsidRPr="0020397F" w:rsidRDefault="00B30EE7" w:rsidP="00706193">
      <w:pPr>
        <w:rPr>
          <w:rFonts w:ascii="Times New Roman" w:hAnsi="Times New Roman" w:cs="Times New Roman"/>
          <w:b/>
          <w:sz w:val="52"/>
          <w:szCs w:val="52"/>
          <w:u w:val="thick"/>
        </w:rPr>
      </w:pPr>
      <w:r w:rsidRPr="0020397F">
        <w:rPr>
          <w:rFonts w:ascii="Times New Roman" w:hAnsi="Times New Roman" w:cs="Times New Roman"/>
          <w:b/>
          <w:sz w:val="52"/>
          <w:szCs w:val="52"/>
          <w:u w:val="thick"/>
        </w:rPr>
        <w:t>INTRODUCTION:</w:t>
      </w:r>
      <w:r w:rsidR="00706193" w:rsidRPr="0020397F">
        <w:rPr>
          <w:rFonts w:ascii="Times New Roman" w:hAnsi="Times New Roman" w:cs="Times New Roman"/>
          <w:b/>
          <w:sz w:val="52"/>
          <w:szCs w:val="52"/>
          <w:u w:val="thick"/>
        </w:rPr>
        <w:t xml:space="preserve"> </w:t>
      </w:r>
    </w:p>
    <w:p w:rsidR="00E80CAE" w:rsidRPr="00A35D0E" w:rsidRDefault="00B30EE7" w:rsidP="00706193">
      <w:pPr>
        <w:rPr>
          <w:rStyle w:val="IntenseEmphasis"/>
          <w:b w:val="0"/>
          <w:i w:val="0"/>
          <w:sz w:val="44"/>
          <w:szCs w:val="44"/>
        </w:rPr>
      </w:pPr>
      <w:r w:rsidRPr="00C05264">
        <w:rPr>
          <w:b/>
          <w:i/>
          <w:sz w:val="44"/>
          <w:szCs w:val="44"/>
        </w:rPr>
        <w:t xml:space="preserve">                                 </w:t>
      </w:r>
      <w:r w:rsidRPr="0047164C">
        <w:rPr>
          <w:sz w:val="44"/>
          <w:szCs w:val="44"/>
        </w:rPr>
        <w:t>To use the functionalities of this application both students and teachers have to login first and register</w:t>
      </w:r>
      <w:r w:rsidR="00B8648B">
        <w:rPr>
          <w:sz w:val="44"/>
          <w:szCs w:val="44"/>
        </w:rPr>
        <w:t>ed</w:t>
      </w:r>
      <w:r w:rsidRPr="0047164C">
        <w:rPr>
          <w:sz w:val="44"/>
          <w:szCs w:val="44"/>
        </w:rPr>
        <w:t xml:space="preserve"> themselves</w:t>
      </w:r>
      <w:r w:rsidRPr="00A35D0E">
        <w:rPr>
          <w:b/>
          <w:i/>
          <w:sz w:val="44"/>
          <w:szCs w:val="44"/>
        </w:rPr>
        <w:t xml:space="preserve">. </w:t>
      </w:r>
      <w:r w:rsidR="001106F9" w:rsidRPr="00A35D0E">
        <w:rPr>
          <w:rStyle w:val="IntenseEmphasis"/>
          <w:b w:val="0"/>
          <w:i w:val="0"/>
          <w:sz w:val="44"/>
          <w:szCs w:val="44"/>
        </w:rPr>
        <w:t xml:space="preserve">There are </w:t>
      </w:r>
      <w:r w:rsidR="001106F9" w:rsidRPr="00A35D0E">
        <w:rPr>
          <w:rStyle w:val="IntenseEmphasis"/>
          <w:b w:val="0"/>
          <w:i w:val="0"/>
          <w:sz w:val="44"/>
          <w:szCs w:val="44"/>
        </w:rPr>
        <w:lastRenderedPageBreak/>
        <w:t>three features available for st</w:t>
      </w:r>
      <w:r w:rsidR="003773F1" w:rsidRPr="00A35D0E">
        <w:rPr>
          <w:rStyle w:val="IntenseEmphasis"/>
          <w:b w:val="0"/>
          <w:i w:val="0"/>
          <w:sz w:val="44"/>
          <w:szCs w:val="44"/>
        </w:rPr>
        <w:t>udents and teachers in this app.</w:t>
      </w:r>
    </w:p>
    <w:p w:rsidR="003773F1" w:rsidRPr="0020397F" w:rsidRDefault="003773F1" w:rsidP="006B2BA3">
      <w:pPr>
        <w:pStyle w:val="ListParagraph"/>
        <w:numPr>
          <w:ilvl w:val="0"/>
          <w:numId w:val="2"/>
        </w:numPr>
        <w:rPr>
          <w:b/>
          <w:sz w:val="56"/>
          <w:szCs w:val="56"/>
          <w:u w:val="thick"/>
        </w:rPr>
      </w:pPr>
      <w:r w:rsidRPr="0020397F">
        <w:rPr>
          <w:b/>
          <w:sz w:val="56"/>
          <w:szCs w:val="56"/>
          <w:u w:val="thick"/>
        </w:rPr>
        <w:t>Send File:</w:t>
      </w:r>
    </w:p>
    <w:p w:rsidR="003773F1" w:rsidRPr="0047164C" w:rsidRDefault="003773F1" w:rsidP="00C05264">
      <w:pPr>
        <w:rPr>
          <w:sz w:val="44"/>
          <w:szCs w:val="44"/>
        </w:rPr>
      </w:pPr>
      <w:r w:rsidRPr="0047164C">
        <w:t xml:space="preserve">             </w:t>
      </w:r>
      <w:r w:rsidRPr="0047164C">
        <w:rPr>
          <w:sz w:val="44"/>
          <w:szCs w:val="44"/>
        </w:rPr>
        <w:t xml:space="preserve">This feature lets the students to send their files/assignments to their </w:t>
      </w:r>
      <w:r w:rsidR="00B8648B">
        <w:rPr>
          <w:sz w:val="44"/>
          <w:szCs w:val="44"/>
        </w:rPr>
        <w:t xml:space="preserve">respective </w:t>
      </w:r>
      <w:r w:rsidRPr="0047164C">
        <w:rPr>
          <w:sz w:val="44"/>
          <w:szCs w:val="44"/>
        </w:rPr>
        <w:t>teachers. Teachers can also access this feature to update important notes and announcements related to their course.</w:t>
      </w:r>
    </w:p>
    <w:p w:rsidR="003773F1" w:rsidRPr="0020397F" w:rsidRDefault="003773F1" w:rsidP="002E2821">
      <w:pPr>
        <w:pStyle w:val="ListParagraph"/>
        <w:numPr>
          <w:ilvl w:val="0"/>
          <w:numId w:val="2"/>
        </w:numPr>
        <w:rPr>
          <w:b/>
          <w:sz w:val="52"/>
          <w:szCs w:val="52"/>
          <w:u w:val="thick"/>
        </w:rPr>
      </w:pPr>
      <w:r w:rsidRPr="0020397F">
        <w:rPr>
          <w:b/>
          <w:sz w:val="52"/>
          <w:szCs w:val="52"/>
          <w:u w:val="thick"/>
        </w:rPr>
        <w:t>Received File:</w:t>
      </w:r>
    </w:p>
    <w:p w:rsidR="003773F1" w:rsidRPr="0047164C" w:rsidRDefault="003773F1" w:rsidP="00706193">
      <w:pPr>
        <w:rPr>
          <w:sz w:val="44"/>
          <w:szCs w:val="44"/>
        </w:rPr>
      </w:pPr>
      <w:r w:rsidRPr="0047164C">
        <w:rPr>
          <w:sz w:val="44"/>
          <w:szCs w:val="44"/>
        </w:rPr>
        <w:t xml:space="preserve">               </w:t>
      </w:r>
      <w:r w:rsidRPr="0047164C">
        <w:rPr>
          <w:sz w:val="48"/>
          <w:szCs w:val="48"/>
        </w:rPr>
        <w:t>With the help of this option students will be able to access and check received files send to them by their teachers</w:t>
      </w:r>
      <w:r w:rsidR="00B8648B">
        <w:rPr>
          <w:sz w:val="48"/>
          <w:szCs w:val="48"/>
        </w:rPr>
        <w:t xml:space="preserve"> or any other person</w:t>
      </w:r>
      <w:r w:rsidRPr="0047164C">
        <w:rPr>
          <w:sz w:val="44"/>
          <w:szCs w:val="44"/>
        </w:rPr>
        <w:t>.</w:t>
      </w:r>
    </w:p>
    <w:p w:rsidR="003773F1" w:rsidRPr="0020397F" w:rsidRDefault="003773F1" w:rsidP="002E2821">
      <w:pPr>
        <w:pStyle w:val="ListParagraph"/>
        <w:numPr>
          <w:ilvl w:val="0"/>
          <w:numId w:val="2"/>
        </w:numPr>
        <w:rPr>
          <w:b/>
          <w:sz w:val="52"/>
          <w:szCs w:val="52"/>
          <w:u w:val="thick"/>
        </w:rPr>
      </w:pPr>
      <w:r w:rsidRPr="0020397F">
        <w:rPr>
          <w:b/>
          <w:sz w:val="52"/>
          <w:szCs w:val="52"/>
          <w:u w:val="thick"/>
        </w:rPr>
        <w:t>Discussion Page:</w:t>
      </w:r>
    </w:p>
    <w:p w:rsidR="003773F1" w:rsidRPr="0047164C" w:rsidRDefault="003773F1" w:rsidP="00706193">
      <w:pPr>
        <w:rPr>
          <w:sz w:val="48"/>
          <w:szCs w:val="48"/>
        </w:rPr>
      </w:pPr>
      <w:r w:rsidRPr="0047164C">
        <w:rPr>
          <w:sz w:val="48"/>
          <w:szCs w:val="48"/>
        </w:rPr>
        <w:t xml:space="preserve">                 This is an additional feature available for the students. Students can access discussion </w:t>
      </w:r>
      <w:r w:rsidRPr="0047164C">
        <w:rPr>
          <w:sz w:val="48"/>
          <w:szCs w:val="48"/>
        </w:rPr>
        <w:lastRenderedPageBreak/>
        <w:t xml:space="preserve">page to get </w:t>
      </w:r>
      <w:r w:rsidR="006B2BA3" w:rsidRPr="0047164C">
        <w:rPr>
          <w:sz w:val="48"/>
          <w:szCs w:val="48"/>
        </w:rPr>
        <w:t>basic descriptions of</w:t>
      </w:r>
      <w:r w:rsidR="00A35D0E">
        <w:rPr>
          <w:sz w:val="48"/>
          <w:szCs w:val="48"/>
        </w:rPr>
        <w:t xml:space="preserve"> </w:t>
      </w:r>
      <w:r w:rsidR="006B2BA3" w:rsidRPr="0047164C">
        <w:rPr>
          <w:sz w:val="48"/>
          <w:szCs w:val="48"/>
        </w:rPr>
        <w:t>different</w:t>
      </w:r>
      <w:r w:rsidR="00A35D0E">
        <w:rPr>
          <w:sz w:val="48"/>
          <w:szCs w:val="48"/>
        </w:rPr>
        <w:t xml:space="preserve"> </w:t>
      </w:r>
      <w:r w:rsidR="006B2BA3" w:rsidRPr="0047164C">
        <w:rPr>
          <w:sz w:val="48"/>
          <w:szCs w:val="48"/>
        </w:rPr>
        <w:t>topics</w:t>
      </w:r>
      <w:r w:rsidR="00A35D0E">
        <w:rPr>
          <w:sz w:val="48"/>
          <w:szCs w:val="48"/>
        </w:rPr>
        <w:t xml:space="preserve"> </w:t>
      </w:r>
      <w:r w:rsidR="006B2BA3" w:rsidRPr="0047164C">
        <w:rPr>
          <w:sz w:val="48"/>
          <w:szCs w:val="48"/>
        </w:rPr>
        <w:t>related to different courses offered on this page.</w:t>
      </w:r>
    </w:p>
    <w:p w:rsidR="003773F1" w:rsidRDefault="003773F1" w:rsidP="00706193">
      <w:pPr>
        <w:rPr>
          <w:sz w:val="44"/>
          <w:szCs w:val="44"/>
        </w:rPr>
        <w:sectPr w:rsidR="003773F1" w:rsidSect="00D3114F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88374A" w:rsidRPr="0020397F" w:rsidRDefault="0088374A" w:rsidP="0088374A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0397F">
        <w:rPr>
          <w:rFonts w:ascii="Times New Roman" w:hAnsi="Times New Roman" w:cs="Times New Roman"/>
          <w:b/>
          <w:sz w:val="56"/>
          <w:szCs w:val="56"/>
          <w:u w:val="single"/>
        </w:rPr>
        <w:t xml:space="preserve">REQUIREMENTS:   </w:t>
      </w:r>
    </w:p>
    <w:p w:rsidR="0088374A" w:rsidRPr="0020397F" w:rsidRDefault="0088374A" w:rsidP="00390882">
      <w:pPr>
        <w:rPr>
          <w:rFonts w:ascii="Times New Roman" w:hAnsi="Times New Roman" w:cs="Times New Roman"/>
          <w:sz w:val="44"/>
          <w:szCs w:val="44"/>
        </w:rPr>
      </w:pPr>
      <w:r w:rsidRPr="0020397F">
        <w:rPr>
          <w:rFonts w:ascii="Times New Roman" w:hAnsi="Times New Roman" w:cs="Times New Roman"/>
          <w:b/>
          <w:sz w:val="52"/>
          <w:szCs w:val="52"/>
          <w:u w:val="single"/>
        </w:rPr>
        <w:t>HARDWAR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66D" w:rsidTr="00AD766D">
        <w:tc>
          <w:tcPr>
            <w:tcW w:w="3116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NUMBER</w:t>
            </w:r>
          </w:p>
        </w:tc>
        <w:tc>
          <w:tcPr>
            <w:tcW w:w="3117" w:type="dxa"/>
          </w:tcPr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 xml:space="preserve">DESCRIPTION </w:t>
            </w:r>
          </w:p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</w:p>
        </w:tc>
        <w:tc>
          <w:tcPr>
            <w:tcW w:w="3117" w:type="dxa"/>
          </w:tcPr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CATEGORY</w:t>
            </w:r>
          </w:p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DESCRIPTION</w:t>
            </w:r>
          </w:p>
        </w:tc>
      </w:tr>
      <w:tr w:rsidR="00AD766D" w:rsidTr="00AD766D">
        <w:tc>
          <w:tcPr>
            <w:tcW w:w="3116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1.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Computer system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</w:p>
        </w:tc>
      </w:tr>
      <w:tr w:rsidR="00AD766D" w:rsidTr="00AD766D">
        <w:tc>
          <w:tcPr>
            <w:tcW w:w="3116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2.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1GBRAM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</w:p>
        </w:tc>
      </w:tr>
    </w:tbl>
    <w:p w:rsidR="0088374A" w:rsidRDefault="0088374A" w:rsidP="00390882">
      <w:pPr>
        <w:rPr>
          <w:b/>
          <w:sz w:val="52"/>
          <w:szCs w:val="52"/>
          <w:u w:val="single"/>
        </w:rPr>
      </w:pPr>
    </w:p>
    <w:p w:rsidR="00390882" w:rsidRPr="0020397F" w:rsidRDefault="0088374A" w:rsidP="00390882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0397F">
        <w:rPr>
          <w:rFonts w:ascii="Times New Roman" w:hAnsi="Times New Roman" w:cs="Times New Roman"/>
          <w:b/>
          <w:sz w:val="52"/>
          <w:szCs w:val="52"/>
          <w:u w:val="single"/>
        </w:rPr>
        <w:t>SOFTWARE REQUIREMENTS:</w:t>
      </w:r>
    </w:p>
    <w:p w:rsidR="0088374A" w:rsidRPr="00390882" w:rsidRDefault="0088374A" w:rsidP="00390882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66D" w:rsidRPr="0088374A" w:rsidTr="00AD766D">
        <w:tc>
          <w:tcPr>
            <w:tcW w:w="3116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NUMBER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DESCRIPTION</w:t>
            </w:r>
          </w:p>
        </w:tc>
        <w:tc>
          <w:tcPr>
            <w:tcW w:w="3117" w:type="dxa"/>
          </w:tcPr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CATEGORY</w:t>
            </w:r>
          </w:p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DESCRIPTION</w:t>
            </w:r>
          </w:p>
        </w:tc>
      </w:tr>
      <w:tr w:rsidR="00AD766D" w:rsidRPr="0088374A" w:rsidTr="00AD766D">
        <w:tc>
          <w:tcPr>
            <w:tcW w:w="3116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1.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WINDOW-XP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10</w:t>
            </w:r>
          </w:p>
        </w:tc>
      </w:tr>
      <w:tr w:rsidR="00AD766D" w:rsidRPr="0088374A" w:rsidTr="00AD766D">
        <w:tc>
          <w:tcPr>
            <w:tcW w:w="3116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2.</w:t>
            </w:r>
          </w:p>
        </w:tc>
        <w:tc>
          <w:tcPr>
            <w:tcW w:w="3117" w:type="dxa"/>
          </w:tcPr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Python GUI</w:t>
            </w:r>
          </w:p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t>Programming</w:t>
            </w:r>
          </w:p>
          <w:p w:rsidR="00AD766D" w:rsidRPr="0088374A" w:rsidRDefault="00AD766D" w:rsidP="00AD766D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lastRenderedPageBreak/>
              <w:t>(Tkinter)</w:t>
            </w:r>
          </w:p>
        </w:tc>
        <w:tc>
          <w:tcPr>
            <w:tcW w:w="3117" w:type="dxa"/>
          </w:tcPr>
          <w:p w:rsidR="00AD766D" w:rsidRPr="0088374A" w:rsidRDefault="00AD766D" w:rsidP="00390882">
            <w:pPr>
              <w:rPr>
                <w:b/>
                <w:sz w:val="48"/>
                <w:szCs w:val="48"/>
              </w:rPr>
            </w:pPr>
            <w:r w:rsidRPr="0088374A">
              <w:rPr>
                <w:b/>
                <w:sz w:val="48"/>
                <w:szCs w:val="48"/>
              </w:rPr>
              <w:lastRenderedPageBreak/>
              <w:t>3.7.3</w:t>
            </w:r>
          </w:p>
        </w:tc>
      </w:tr>
    </w:tbl>
    <w:p w:rsidR="00390882" w:rsidRPr="0020397F" w:rsidRDefault="00390882" w:rsidP="00390882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0397F">
        <w:rPr>
          <w:rFonts w:ascii="Times New Roman" w:hAnsi="Times New Roman" w:cs="Times New Roman"/>
          <w:b/>
          <w:sz w:val="56"/>
          <w:szCs w:val="56"/>
          <w:u w:val="single"/>
        </w:rPr>
        <w:t>BENEFICIARIES:</w:t>
      </w:r>
    </w:p>
    <w:p w:rsidR="00390882" w:rsidRPr="0020397F" w:rsidRDefault="00390882" w:rsidP="008B77EC">
      <w:pPr>
        <w:pStyle w:val="ListParagraph"/>
        <w:numPr>
          <w:ilvl w:val="0"/>
          <w:numId w:val="2"/>
        </w:numPr>
        <w:rPr>
          <w:b/>
          <w:sz w:val="48"/>
          <w:szCs w:val="48"/>
          <w:u w:val="thick"/>
        </w:rPr>
      </w:pPr>
      <w:r w:rsidRPr="0020397F">
        <w:rPr>
          <w:b/>
          <w:sz w:val="48"/>
          <w:szCs w:val="48"/>
          <w:u w:val="thick"/>
        </w:rPr>
        <w:t>Accessibility: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This application can be accessed by any student and teacher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from any computer after login it. All files uploaded by teachers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and students are stored in a folder of this application. Users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can access this anytime, anywhere. Students no longer have to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worry about submitting hard copy of their assignments.</w:t>
      </w:r>
    </w:p>
    <w:p w:rsidR="0088374A" w:rsidRPr="0020397F" w:rsidRDefault="00390882" w:rsidP="008B77EC">
      <w:pPr>
        <w:pStyle w:val="ListParagraph"/>
        <w:numPr>
          <w:ilvl w:val="0"/>
          <w:numId w:val="2"/>
        </w:numPr>
        <w:rPr>
          <w:b/>
          <w:sz w:val="48"/>
          <w:szCs w:val="48"/>
          <w:u w:val="thick"/>
        </w:rPr>
      </w:pPr>
      <w:r w:rsidRPr="0020397F">
        <w:rPr>
          <w:b/>
          <w:sz w:val="48"/>
          <w:szCs w:val="48"/>
          <w:u w:val="thick"/>
        </w:rPr>
        <w:t>Paperless:</w:t>
      </w:r>
    </w:p>
    <w:p w:rsidR="00390882" w:rsidRPr="00390882" w:rsidRDefault="0088374A" w:rsidP="00390882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="00390882" w:rsidRPr="00390882">
        <w:rPr>
          <w:sz w:val="44"/>
          <w:szCs w:val="44"/>
        </w:rPr>
        <w:t>eachers and students won’t have excessive amounts of paper</w:t>
      </w:r>
      <w:r>
        <w:rPr>
          <w:sz w:val="44"/>
          <w:szCs w:val="44"/>
        </w:rPr>
        <w:t xml:space="preserve"> t</w:t>
      </w:r>
      <w:r w:rsidR="00390882" w:rsidRPr="00390882">
        <w:rPr>
          <w:sz w:val="44"/>
          <w:szCs w:val="44"/>
        </w:rPr>
        <w:t>o shuffle since Classroom is completely paperless. When</w:t>
      </w:r>
      <w:r w:rsidR="00A35D0E"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teachers upload assignments and assessments to Classroom,</w:t>
      </w:r>
      <w:r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they are simultaneously saved to Drive. Students can complete</w:t>
      </w:r>
      <w:r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assignments and assessments and submit them by using this</w:t>
      </w:r>
      <w:r w:rsidR="00A35D0E"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 xml:space="preserve">app, and their work is also saved </w:t>
      </w:r>
      <w:r w:rsidR="00390882" w:rsidRPr="00390882">
        <w:rPr>
          <w:sz w:val="44"/>
          <w:szCs w:val="44"/>
        </w:rPr>
        <w:lastRenderedPageBreak/>
        <w:t>to Drive. Students can access</w:t>
      </w:r>
      <w:r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missed topics due to absences and locate other resources they</w:t>
      </w:r>
      <w:r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may need.</w:t>
      </w:r>
    </w:p>
    <w:p w:rsidR="00390882" w:rsidRPr="0020397F" w:rsidRDefault="00390882" w:rsidP="008B77EC">
      <w:pPr>
        <w:pStyle w:val="ListParagraph"/>
        <w:numPr>
          <w:ilvl w:val="0"/>
          <w:numId w:val="2"/>
        </w:numPr>
        <w:rPr>
          <w:b/>
          <w:sz w:val="48"/>
          <w:szCs w:val="48"/>
          <w:u w:val="thick"/>
        </w:rPr>
      </w:pPr>
      <w:r w:rsidRPr="0020397F">
        <w:rPr>
          <w:b/>
          <w:sz w:val="48"/>
          <w:szCs w:val="48"/>
          <w:u w:val="thick"/>
        </w:rPr>
        <w:t>Time Saver: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This application is a huge time saver. With all resources saved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in one place and the ability to access this anywhere, teachers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will have more free time to complete other tasks. Since it can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be accessed from a mobile device, teachers and students can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participate through their phones or tablets.</w:t>
      </w:r>
    </w:p>
    <w:p w:rsidR="00390882" w:rsidRPr="0020397F" w:rsidRDefault="00390882" w:rsidP="008B77EC">
      <w:pPr>
        <w:pStyle w:val="ListParagraph"/>
        <w:numPr>
          <w:ilvl w:val="0"/>
          <w:numId w:val="2"/>
        </w:numPr>
        <w:rPr>
          <w:b/>
          <w:sz w:val="52"/>
          <w:szCs w:val="52"/>
          <w:u w:val="thick"/>
        </w:rPr>
      </w:pPr>
      <w:r w:rsidRPr="0020397F">
        <w:rPr>
          <w:b/>
          <w:sz w:val="52"/>
          <w:szCs w:val="52"/>
          <w:u w:val="thick"/>
        </w:rPr>
        <w:t>Work is never lost:</w:t>
      </w:r>
    </w:p>
    <w:p w:rsidR="00390882" w:rsidRPr="00390882" w:rsidRDefault="0047164C" w:rsidP="00390882">
      <w:pPr>
        <w:rPr>
          <w:sz w:val="44"/>
          <w:szCs w:val="44"/>
        </w:rPr>
      </w:pPr>
      <w:r>
        <w:rPr>
          <w:sz w:val="44"/>
          <w:szCs w:val="44"/>
        </w:rPr>
        <w:t>Student’s assignments are</w:t>
      </w:r>
      <w:r w:rsidR="00390882" w:rsidRPr="00390882">
        <w:rPr>
          <w:sz w:val="44"/>
          <w:szCs w:val="44"/>
        </w:rPr>
        <w:t xml:space="preserve"> automatically save in this</w:t>
      </w:r>
    </w:p>
    <w:p w:rsidR="00390882" w:rsidRPr="00390882" w:rsidRDefault="0047164C" w:rsidP="00390882">
      <w:pPr>
        <w:rPr>
          <w:sz w:val="44"/>
          <w:szCs w:val="44"/>
        </w:rPr>
      </w:pPr>
      <w:r>
        <w:rPr>
          <w:sz w:val="44"/>
          <w:szCs w:val="44"/>
        </w:rPr>
        <w:t>a</w:t>
      </w:r>
      <w:r w:rsidR="00390882" w:rsidRPr="00390882">
        <w:rPr>
          <w:sz w:val="44"/>
          <w:szCs w:val="44"/>
        </w:rPr>
        <w:t>pplication and is accessible from any device. Students can</w:t>
      </w:r>
      <w:r w:rsidR="0088374A"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work seamlessly wherever they are, without worrying about</w:t>
      </w:r>
      <w:r w:rsidR="0088374A"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 xml:space="preserve">clunky flash drives, emailing </w:t>
      </w:r>
      <w:r w:rsidR="00390882" w:rsidRPr="00390882">
        <w:rPr>
          <w:sz w:val="44"/>
          <w:szCs w:val="44"/>
        </w:rPr>
        <w:lastRenderedPageBreak/>
        <w:t>files back and forth, or losing</w:t>
      </w:r>
      <w:r w:rsidR="0088374A">
        <w:rPr>
          <w:sz w:val="44"/>
          <w:szCs w:val="44"/>
        </w:rPr>
        <w:t xml:space="preserve"> </w:t>
      </w:r>
      <w:r w:rsidR="00390882" w:rsidRPr="00390882">
        <w:rPr>
          <w:sz w:val="44"/>
          <w:szCs w:val="44"/>
        </w:rPr>
        <w:t>progress due to computer malfunction.</w:t>
      </w:r>
    </w:p>
    <w:p w:rsidR="00390882" w:rsidRPr="0020397F" w:rsidRDefault="00390882" w:rsidP="008B77EC">
      <w:pPr>
        <w:pStyle w:val="ListParagraph"/>
        <w:numPr>
          <w:ilvl w:val="0"/>
          <w:numId w:val="2"/>
        </w:numPr>
        <w:rPr>
          <w:b/>
          <w:sz w:val="48"/>
          <w:szCs w:val="48"/>
          <w:u w:val="thick"/>
        </w:rPr>
      </w:pPr>
      <w:r w:rsidRPr="0020397F">
        <w:rPr>
          <w:b/>
          <w:sz w:val="48"/>
          <w:szCs w:val="48"/>
          <w:u w:val="thick"/>
        </w:rPr>
        <w:t>It’s FREE: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This application is free of cos</w:t>
      </w:r>
      <w:r w:rsidR="008B77EC">
        <w:rPr>
          <w:sz w:val="44"/>
          <w:szCs w:val="44"/>
        </w:rPr>
        <w:t>t for every student and teacher</w:t>
      </w:r>
      <w:r w:rsidRPr="00390882">
        <w:rPr>
          <w:sz w:val="44"/>
          <w:szCs w:val="44"/>
        </w:rPr>
        <w:t>,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they will not have to pay a single amount of money for using</w:t>
      </w:r>
      <w:r w:rsidR="0088374A">
        <w:rPr>
          <w:sz w:val="44"/>
          <w:szCs w:val="44"/>
        </w:rPr>
        <w:t xml:space="preserve"> t</w:t>
      </w:r>
      <w:r w:rsidR="0047164C">
        <w:rPr>
          <w:sz w:val="44"/>
          <w:szCs w:val="44"/>
        </w:rPr>
        <w:t>his</w:t>
      </w:r>
      <w:r w:rsidRPr="00390882">
        <w:rPr>
          <w:sz w:val="44"/>
          <w:szCs w:val="44"/>
        </w:rPr>
        <w:t>. This is the biggest advantage of this app.</w:t>
      </w:r>
    </w:p>
    <w:p w:rsidR="0088374A" w:rsidRDefault="0088374A" w:rsidP="00390882">
      <w:pPr>
        <w:rPr>
          <w:b/>
          <w:sz w:val="56"/>
          <w:szCs w:val="56"/>
          <w:u w:val="single"/>
        </w:rPr>
      </w:pPr>
    </w:p>
    <w:p w:rsidR="00390882" w:rsidRPr="0088374A" w:rsidRDefault="00390882" w:rsidP="00390882">
      <w:pPr>
        <w:rPr>
          <w:b/>
          <w:sz w:val="56"/>
          <w:szCs w:val="56"/>
          <w:u w:val="single"/>
        </w:rPr>
      </w:pPr>
      <w:r w:rsidRPr="0088374A">
        <w:rPr>
          <w:b/>
          <w:sz w:val="56"/>
          <w:szCs w:val="56"/>
          <w:u w:val="single"/>
        </w:rPr>
        <w:t>LIMITATIONS</w:t>
      </w:r>
    </w:p>
    <w:p w:rsidR="00390882" w:rsidRPr="0020397F" w:rsidRDefault="00390882" w:rsidP="008B77EC">
      <w:pPr>
        <w:pStyle w:val="ListParagraph"/>
        <w:numPr>
          <w:ilvl w:val="0"/>
          <w:numId w:val="2"/>
        </w:numPr>
        <w:rPr>
          <w:b/>
          <w:sz w:val="52"/>
          <w:szCs w:val="52"/>
          <w:u w:val="thick"/>
        </w:rPr>
      </w:pPr>
      <w:r w:rsidRPr="0020397F">
        <w:rPr>
          <w:b/>
          <w:sz w:val="52"/>
          <w:szCs w:val="52"/>
          <w:u w:val="thick"/>
        </w:rPr>
        <w:t>Forums: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Forums and open discussion features would be a big</w:t>
      </w:r>
    </w:p>
    <w:p w:rsidR="00A35D0E" w:rsidRPr="00183169" w:rsidRDefault="00390882" w:rsidP="00183169">
      <w:pPr>
        <w:rPr>
          <w:sz w:val="44"/>
          <w:szCs w:val="44"/>
        </w:rPr>
      </w:pPr>
      <w:r w:rsidRPr="00390882">
        <w:rPr>
          <w:sz w:val="44"/>
          <w:szCs w:val="44"/>
        </w:rPr>
        <w:t>improvement.</w:t>
      </w:r>
    </w:p>
    <w:p w:rsidR="00390882" w:rsidRPr="0020397F" w:rsidRDefault="00390882" w:rsidP="00A35D0E">
      <w:pPr>
        <w:pStyle w:val="ListParagraph"/>
        <w:numPr>
          <w:ilvl w:val="0"/>
          <w:numId w:val="2"/>
        </w:numPr>
        <w:rPr>
          <w:b/>
          <w:sz w:val="52"/>
          <w:szCs w:val="52"/>
          <w:u w:val="thick"/>
        </w:rPr>
      </w:pPr>
      <w:r w:rsidRPr="0020397F">
        <w:rPr>
          <w:b/>
          <w:sz w:val="52"/>
          <w:szCs w:val="52"/>
          <w:u w:val="thick"/>
        </w:rPr>
        <w:t>Warning for Submitting incomplete</w:t>
      </w:r>
    </w:p>
    <w:p w:rsidR="00183169" w:rsidRPr="0020397F" w:rsidRDefault="00183169" w:rsidP="00390882">
      <w:pPr>
        <w:rPr>
          <w:sz w:val="52"/>
          <w:szCs w:val="52"/>
          <w:u w:val="thick"/>
        </w:rPr>
      </w:pPr>
      <w:r w:rsidRPr="0020397F">
        <w:rPr>
          <w:b/>
          <w:sz w:val="52"/>
          <w:szCs w:val="52"/>
          <w:u w:val="thick"/>
        </w:rPr>
        <w:t>Assignment:</w:t>
      </w:r>
      <w:r w:rsidR="0088374A" w:rsidRPr="0020397F">
        <w:rPr>
          <w:sz w:val="52"/>
          <w:szCs w:val="52"/>
          <w:u w:val="thick"/>
        </w:rPr>
        <w:t xml:space="preserve"> </w:t>
      </w:r>
    </w:p>
    <w:p w:rsidR="00183169" w:rsidRDefault="0088374A" w:rsidP="00390882">
      <w:pPr>
        <w:rPr>
          <w:sz w:val="44"/>
          <w:szCs w:val="44"/>
        </w:rPr>
      </w:pPr>
      <w:r>
        <w:rPr>
          <w:sz w:val="52"/>
          <w:szCs w:val="52"/>
        </w:rPr>
        <w:t xml:space="preserve">I </w:t>
      </w:r>
      <w:r w:rsidR="00390882" w:rsidRPr="00390882">
        <w:rPr>
          <w:sz w:val="44"/>
          <w:szCs w:val="44"/>
        </w:rPr>
        <w:t>wish it would mark an assignment complete when</w:t>
      </w:r>
    </w:p>
    <w:p w:rsidR="00390882" w:rsidRPr="00183169" w:rsidRDefault="00390882" w:rsidP="00390882">
      <w:pPr>
        <w:rPr>
          <w:sz w:val="52"/>
          <w:szCs w:val="52"/>
        </w:rPr>
      </w:pPr>
      <w:r w:rsidRPr="00390882">
        <w:rPr>
          <w:sz w:val="44"/>
          <w:szCs w:val="44"/>
        </w:rPr>
        <w:lastRenderedPageBreak/>
        <w:t xml:space="preserve"> they</w:t>
      </w:r>
      <w:r w:rsidR="0088374A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 xml:space="preserve">submit </w:t>
      </w:r>
      <w:r w:rsidR="00183169" w:rsidRPr="00390882">
        <w:rPr>
          <w:sz w:val="44"/>
          <w:szCs w:val="44"/>
        </w:rPr>
        <w:t>with</w:t>
      </w:r>
      <w:r w:rsidR="00183169">
        <w:rPr>
          <w:sz w:val="44"/>
          <w:szCs w:val="44"/>
        </w:rPr>
        <w:t>o</w:t>
      </w:r>
      <w:r w:rsidR="00183169" w:rsidRPr="00390882">
        <w:rPr>
          <w:sz w:val="44"/>
          <w:szCs w:val="44"/>
        </w:rPr>
        <w:t>u</w:t>
      </w:r>
      <w:r w:rsidR="00183169">
        <w:rPr>
          <w:sz w:val="44"/>
          <w:szCs w:val="44"/>
        </w:rPr>
        <w:t>t</w:t>
      </w:r>
      <w:r w:rsidRPr="00390882">
        <w:rPr>
          <w:sz w:val="44"/>
          <w:szCs w:val="44"/>
        </w:rPr>
        <w:t xml:space="preserve"> them having to go back and hit complete.</w:t>
      </w:r>
    </w:p>
    <w:p w:rsidR="00390882" w:rsidRPr="008B77EC" w:rsidRDefault="00183169" w:rsidP="008B77EC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20397F">
        <w:rPr>
          <w:b/>
          <w:sz w:val="48"/>
          <w:szCs w:val="48"/>
          <w:u w:val="thick"/>
        </w:rPr>
        <w:t>Edit posted</w:t>
      </w:r>
      <w:r w:rsidR="00390882" w:rsidRPr="0020397F">
        <w:rPr>
          <w:b/>
          <w:sz w:val="48"/>
          <w:szCs w:val="48"/>
          <w:u w:val="thick"/>
        </w:rPr>
        <w:t xml:space="preserve"> assignments</w:t>
      </w:r>
      <w:r w:rsidR="00390882" w:rsidRPr="008B77EC">
        <w:rPr>
          <w:sz w:val="44"/>
          <w:szCs w:val="44"/>
        </w:rPr>
        <w:t>:</w:t>
      </w:r>
    </w:p>
    <w:p w:rsidR="00390882" w:rsidRPr="00390882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It is hard to make edits to documents once you have posted</w:t>
      </w:r>
      <w:r w:rsidR="008B77EC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the assignments. When you create an assignment and you</w:t>
      </w:r>
      <w:r w:rsidR="008B77EC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have submitted it then you are not allowed to edit it. That</w:t>
      </w:r>
      <w:r w:rsidR="008B77EC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means that they cannot delete any part of the assignment</w:t>
      </w:r>
      <w:r w:rsidR="008B77EC">
        <w:rPr>
          <w:sz w:val="44"/>
          <w:szCs w:val="44"/>
        </w:rPr>
        <w:t xml:space="preserve"> </w:t>
      </w:r>
      <w:r w:rsidRPr="00390882">
        <w:rPr>
          <w:sz w:val="44"/>
          <w:szCs w:val="44"/>
        </w:rPr>
        <w:t>they want, which could cause problems, even if it happens</w:t>
      </w:r>
    </w:p>
    <w:p w:rsidR="00183169" w:rsidRDefault="00390882" w:rsidP="00390882">
      <w:pPr>
        <w:rPr>
          <w:sz w:val="44"/>
          <w:szCs w:val="44"/>
        </w:rPr>
      </w:pPr>
      <w:r w:rsidRPr="00390882">
        <w:rPr>
          <w:sz w:val="44"/>
          <w:szCs w:val="44"/>
        </w:rPr>
        <w:t>accidentally.</w:t>
      </w:r>
      <w:r w:rsidR="00E80CAE">
        <w:rPr>
          <w:sz w:val="44"/>
          <w:szCs w:val="44"/>
        </w:rPr>
        <w:t xml:space="preserve"> </w:t>
      </w:r>
    </w:p>
    <w:p w:rsidR="00183169" w:rsidRDefault="00183169" w:rsidP="00390882">
      <w:pPr>
        <w:rPr>
          <w:sz w:val="44"/>
          <w:szCs w:val="44"/>
        </w:rPr>
      </w:pPr>
    </w:p>
    <w:p w:rsidR="00183169" w:rsidRDefault="00183169" w:rsidP="00390882">
      <w:pPr>
        <w:rPr>
          <w:sz w:val="44"/>
          <w:szCs w:val="44"/>
        </w:rPr>
      </w:pPr>
    </w:p>
    <w:p w:rsidR="00E80CAE" w:rsidRPr="003773F1" w:rsidRDefault="00E80CAE" w:rsidP="00390882">
      <w:pPr>
        <w:rPr>
          <w:b/>
          <w:sz w:val="56"/>
          <w:szCs w:val="56"/>
          <w:u w:val="single"/>
        </w:rPr>
      </w:pPr>
      <w:r>
        <w:rPr>
          <w:sz w:val="44"/>
          <w:szCs w:val="44"/>
        </w:rPr>
        <w:t xml:space="preserve">                                                      </w:t>
      </w:r>
    </w:p>
    <w:p w:rsidR="00A35D0E" w:rsidRDefault="00A35D0E" w:rsidP="00706193">
      <w:pPr>
        <w:rPr>
          <w:sz w:val="44"/>
          <w:szCs w:val="44"/>
        </w:rPr>
      </w:pPr>
    </w:p>
    <w:p w:rsidR="00183169" w:rsidRDefault="00183169" w:rsidP="00706193">
      <w:pPr>
        <w:rPr>
          <w:sz w:val="44"/>
          <w:szCs w:val="44"/>
        </w:rPr>
      </w:pPr>
    </w:p>
    <w:p w:rsidR="00183169" w:rsidRDefault="00183169" w:rsidP="00706193">
      <w:pPr>
        <w:rPr>
          <w:sz w:val="44"/>
          <w:szCs w:val="44"/>
        </w:rPr>
      </w:pPr>
    </w:p>
    <w:p w:rsidR="008B77EC" w:rsidRPr="0020397F" w:rsidRDefault="0047164C" w:rsidP="00706193">
      <w:pPr>
        <w:rPr>
          <w:rFonts w:ascii="Times New Roman" w:hAnsi="Times New Roman" w:cs="Times New Roman"/>
          <w:sz w:val="44"/>
          <w:szCs w:val="44"/>
        </w:rPr>
      </w:pPr>
      <w:r w:rsidRPr="0020397F">
        <w:rPr>
          <w:rFonts w:ascii="Times New Roman" w:hAnsi="Times New Roman" w:cs="Times New Roman"/>
          <w:b/>
          <w:sz w:val="56"/>
          <w:szCs w:val="56"/>
          <w:u w:val="thick"/>
        </w:rPr>
        <w:lastRenderedPageBreak/>
        <w:t>SYSTEM 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1"/>
      </w:tblGrid>
      <w:tr w:rsidR="008B77EC" w:rsidTr="00A06E53">
        <w:trPr>
          <w:trHeight w:val="1477"/>
        </w:trPr>
        <w:tc>
          <w:tcPr>
            <w:tcW w:w="8441" w:type="dxa"/>
          </w:tcPr>
          <w:p w:rsidR="00732F96" w:rsidRDefault="008B77EC" w:rsidP="0070619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</w:p>
          <w:p w:rsidR="008B77EC" w:rsidRPr="00732F96" w:rsidRDefault="008B77EC" w:rsidP="00706193">
            <w:pPr>
              <w:rPr>
                <w:b/>
                <w:sz w:val="48"/>
                <w:szCs w:val="48"/>
              </w:rPr>
            </w:pPr>
            <w:r w:rsidRPr="00732F96">
              <w:rPr>
                <w:b/>
                <w:sz w:val="48"/>
                <w:szCs w:val="48"/>
              </w:rPr>
              <w:t xml:space="preserve">                  </w:t>
            </w:r>
            <w:r w:rsidR="00732F96">
              <w:rPr>
                <w:b/>
                <w:sz w:val="48"/>
                <w:szCs w:val="48"/>
              </w:rPr>
              <w:t xml:space="preserve">       </w:t>
            </w:r>
            <w:r w:rsidR="00732F96" w:rsidRPr="00732F96">
              <w:rPr>
                <w:b/>
                <w:sz w:val="48"/>
                <w:szCs w:val="48"/>
              </w:rPr>
              <w:t xml:space="preserve"> </w:t>
            </w:r>
            <w:r w:rsidR="00321FF4">
              <w:rPr>
                <w:b/>
                <w:sz w:val="48"/>
                <w:szCs w:val="48"/>
              </w:rPr>
              <w:t>My</w:t>
            </w:r>
            <w:r w:rsidRPr="00732F96">
              <w:rPr>
                <w:b/>
                <w:sz w:val="48"/>
                <w:szCs w:val="48"/>
              </w:rPr>
              <w:t>A</w:t>
            </w:r>
            <w:r w:rsidR="00321FF4">
              <w:rPr>
                <w:b/>
                <w:sz w:val="48"/>
                <w:szCs w:val="48"/>
              </w:rPr>
              <w:t>pplication</w:t>
            </w:r>
          </w:p>
          <w:p w:rsidR="00732F96" w:rsidRDefault="00732F96" w:rsidP="00706193">
            <w:pPr>
              <w:rPr>
                <w:sz w:val="40"/>
                <w:szCs w:val="40"/>
              </w:rPr>
            </w:pPr>
          </w:p>
        </w:tc>
      </w:tr>
      <w:tr w:rsidR="008B77EC" w:rsidTr="00A06E53">
        <w:trPr>
          <w:trHeight w:val="2925"/>
        </w:trPr>
        <w:tc>
          <w:tcPr>
            <w:tcW w:w="8441" w:type="dxa"/>
          </w:tcPr>
          <w:p w:rsidR="00732F96" w:rsidRPr="00732F96" w:rsidRDefault="00732F96" w:rsidP="00706193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732F96">
              <w:rPr>
                <w:b/>
                <w:sz w:val="40"/>
                <w:szCs w:val="40"/>
              </w:rPr>
              <w:t>__init__(self, master):</w:t>
            </w:r>
          </w:p>
          <w:p w:rsidR="008B77EC" w:rsidRPr="00732F96" w:rsidRDefault="008B77EC" w:rsidP="00706193">
            <w:pPr>
              <w:rPr>
                <w:b/>
                <w:sz w:val="40"/>
                <w:szCs w:val="40"/>
              </w:rPr>
            </w:pPr>
            <w:r w:rsidRPr="00732F96">
              <w:rPr>
                <w:b/>
                <w:sz w:val="40"/>
                <w:szCs w:val="40"/>
              </w:rPr>
              <w:t xml:space="preserve"> </w:t>
            </w:r>
            <w:r w:rsidR="00732F96" w:rsidRPr="00732F96">
              <w:rPr>
                <w:b/>
                <w:sz w:val="40"/>
                <w:szCs w:val="40"/>
              </w:rPr>
              <w:t>instruct (</w:t>
            </w:r>
            <w:r w:rsidRPr="00732F96">
              <w:rPr>
                <w:b/>
                <w:sz w:val="40"/>
                <w:szCs w:val="40"/>
              </w:rPr>
              <w:t>self, root):</w:t>
            </w:r>
          </w:p>
          <w:p w:rsidR="008B77EC" w:rsidRPr="00732F96" w:rsidRDefault="008B77EC" w:rsidP="00706193">
            <w:pPr>
              <w:rPr>
                <w:b/>
              </w:rPr>
            </w:pPr>
            <w:r w:rsidRPr="00732F96">
              <w:rPr>
                <w:b/>
                <w:sz w:val="40"/>
                <w:szCs w:val="40"/>
              </w:rPr>
              <w:t xml:space="preserve"> </w:t>
            </w:r>
            <w:r w:rsidR="00732F96" w:rsidRPr="00732F96">
              <w:rPr>
                <w:b/>
                <w:sz w:val="40"/>
                <w:szCs w:val="40"/>
              </w:rPr>
              <w:t>login (</w:t>
            </w:r>
            <w:r w:rsidRPr="00732F96">
              <w:rPr>
                <w:b/>
                <w:sz w:val="40"/>
                <w:szCs w:val="40"/>
              </w:rPr>
              <w:t>self, root):</w:t>
            </w:r>
            <w:r w:rsidRPr="00732F96">
              <w:rPr>
                <w:b/>
              </w:rPr>
              <w:t xml:space="preserve"> </w:t>
            </w:r>
          </w:p>
          <w:p w:rsidR="008B77EC" w:rsidRPr="00732F96" w:rsidRDefault="00732F96" w:rsidP="007061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732F96">
              <w:rPr>
                <w:b/>
                <w:sz w:val="40"/>
                <w:szCs w:val="40"/>
              </w:rPr>
              <w:t>signin (</w:t>
            </w:r>
            <w:r w:rsidR="008B77EC" w:rsidRPr="00732F96">
              <w:rPr>
                <w:b/>
                <w:sz w:val="40"/>
                <w:szCs w:val="40"/>
              </w:rPr>
              <w:t>self, root):</w:t>
            </w:r>
          </w:p>
          <w:p w:rsidR="00732F96" w:rsidRPr="00732F96" w:rsidRDefault="00732F96" w:rsidP="00732F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732F96">
              <w:rPr>
                <w:b/>
                <w:sz w:val="40"/>
                <w:szCs w:val="40"/>
              </w:rPr>
              <w:t>check File (self, filename, user ,  Passw , idNum):</w:t>
            </w:r>
          </w:p>
          <w:p w:rsidR="008B77EC" w:rsidRPr="00A06E53" w:rsidRDefault="00732F96" w:rsidP="007061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732F96">
              <w:rPr>
                <w:b/>
                <w:sz w:val="40"/>
                <w:szCs w:val="40"/>
              </w:rPr>
              <w:t>delete (self, root):</w:t>
            </w:r>
          </w:p>
        </w:tc>
      </w:tr>
    </w:tbl>
    <w:p w:rsidR="00F70D9B" w:rsidRDefault="00706193" w:rsidP="00706193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7"/>
      </w:tblGrid>
      <w:tr w:rsidR="00F70D9B" w:rsidTr="00A06E53">
        <w:trPr>
          <w:trHeight w:val="571"/>
        </w:trPr>
        <w:tc>
          <w:tcPr>
            <w:tcW w:w="8397" w:type="dxa"/>
          </w:tcPr>
          <w:p w:rsidR="00F70D9B" w:rsidRDefault="00F70D9B" w:rsidP="00706193">
            <w:pPr>
              <w:rPr>
                <w:sz w:val="40"/>
                <w:szCs w:val="40"/>
              </w:rPr>
            </w:pPr>
          </w:p>
          <w:p w:rsidR="00F70D9B" w:rsidRPr="00321FF4" w:rsidRDefault="00F70D9B" w:rsidP="00706193">
            <w:pPr>
              <w:rPr>
                <w:b/>
                <w:sz w:val="52"/>
                <w:szCs w:val="52"/>
              </w:rPr>
            </w:pPr>
            <w:r w:rsidRPr="00321FF4">
              <w:rPr>
                <w:sz w:val="52"/>
                <w:szCs w:val="52"/>
              </w:rPr>
              <w:t xml:space="preserve">               </w:t>
            </w:r>
            <w:r w:rsidR="00321FF4">
              <w:rPr>
                <w:sz w:val="52"/>
                <w:szCs w:val="52"/>
              </w:rPr>
              <w:t xml:space="preserve">  </w:t>
            </w:r>
            <w:r w:rsidRPr="00321FF4">
              <w:rPr>
                <w:sz w:val="52"/>
                <w:szCs w:val="52"/>
              </w:rPr>
              <w:t xml:space="preserve"> </w:t>
            </w:r>
            <w:r w:rsidRPr="00321FF4">
              <w:rPr>
                <w:b/>
                <w:sz w:val="52"/>
                <w:szCs w:val="52"/>
              </w:rPr>
              <w:t>StudentOptions</w:t>
            </w:r>
          </w:p>
          <w:p w:rsidR="00A06E53" w:rsidRPr="00A06E53" w:rsidRDefault="00A06E53" w:rsidP="00706193">
            <w:pPr>
              <w:rPr>
                <w:b/>
                <w:sz w:val="44"/>
                <w:szCs w:val="44"/>
              </w:rPr>
            </w:pPr>
          </w:p>
        </w:tc>
      </w:tr>
      <w:tr w:rsidR="00F70D9B" w:rsidTr="00A06E53">
        <w:trPr>
          <w:trHeight w:val="598"/>
        </w:trPr>
        <w:tc>
          <w:tcPr>
            <w:tcW w:w="8397" w:type="dxa"/>
          </w:tcPr>
          <w:p w:rsidR="00F70D9B" w:rsidRPr="00A06E53" w:rsidRDefault="00F70D9B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__init__(self, master, user)</w:t>
            </w:r>
            <w:r w:rsidR="00A06E53" w:rsidRPr="00A06E53">
              <w:rPr>
                <w:b/>
                <w:sz w:val="40"/>
                <w:szCs w:val="40"/>
              </w:rPr>
              <w:t>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send(self, root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recieve(self, root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topics(self, root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sendFile(self, filename, dest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readfile(self, filename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OOP(self, root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Class(self, root):</w:t>
            </w:r>
          </w:p>
          <w:p w:rsidR="00A06E53" w:rsidRPr="00A06E53" w:rsidRDefault="00A06E53" w:rsidP="00706193">
            <w:pPr>
              <w:rPr>
                <w:b/>
                <w:sz w:val="40"/>
                <w:szCs w:val="40"/>
              </w:rPr>
            </w:pPr>
            <w:r w:rsidRPr="00A06E53">
              <w:rPr>
                <w:b/>
                <w:sz w:val="40"/>
                <w:szCs w:val="40"/>
              </w:rPr>
              <w:t>delete(self, root):</w:t>
            </w:r>
          </w:p>
        </w:tc>
      </w:tr>
    </w:tbl>
    <w:p w:rsidR="00F70D9B" w:rsidRDefault="00F70D9B" w:rsidP="00706193">
      <w:pPr>
        <w:rPr>
          <w:sz w:val="40"/>
          <w:szCs w:val="40"/>
        </w:rPr>
      </w:pPr>
    </w:p>
    <w:p w:rsidR="00A35D0E" w:rsidRDefault="00A35D0E" w:rsidP="00706193">
      <w:pPr>
        <w:rPr>
          <w:sz w:val="40"/>
          <w:szCs w:val="40"/>
        </w:rPr>
      </w:pPr>
    </w:p>
    <w:p w:rsidR="00A35D0E" w:rsidRDefault="00A35D0E" w:rsidP="00706193">
      <w:pPr>
        <w:rPr>
          <w:sz w:val="40"/>
          <w:szCs w:val="40"/>
        </w:rPr>
      </w:pPr>
    </w:p>
    <w:p w:rsidR="00A35D0E" w:rsidRDefault="00A35D0E" w:rsidP="00706193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E53" w:rsidTr="00A06E53">
        <w:tc>
          <w:tcPr>
            <w:tcW w:w="9350" w:type="dxa"/>
          </w:tcPr>
          <w:p w:rsidR="00A06E53" w:rsidRDefault="00A06E53" w:rsidP="0070619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A06E53" w:rsidRPr="00321FF4" w:rsidRDefault="00A06E53" w:rsidP="00706193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                          </w:t>
            </w:r>
            <w:r w:rsidRPr="00321FF4">
              <w:rPr>
                <w:b/>
                <w:sz w:val="48"/>
                <w:szCs w:val="48"/>
              </w:rPr>
              <w:t>TeacherOptions</w:t>
            </w:r>
          </w:p>
          <w:p w:rsidR="00A06E53" w:rsidRDefault="00A06E53" w:rsidP="0070619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</w:t>
            </w:r>
          </w:p>
        </w:tc>
      </w:tr>
      <w:tr w:rsidR="00A06E53" w:rsidTr="00A06E53">
        <w:tc>
          <w:tcPr>
            <w:tcW w:w="9350" w:type="dxa"/>
          </w:tcPr>
          <w:p w:rsidR="00A06E53" w:rsidRPr="00321FF4" w:rsidRDefault="00A06E53" w:rsidP="00706193">
            <w:pPr>
              <w:rPr>
                <w:b/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__init__(self, master, user):</w:t>
            </w:r>
          </w:p>
          <w:p w:rsidR="00A06E53" w:rsidRPr="00321FF4" w:rsidRDefault="00A06E53" w:rsidP="00706193">
            <w:pPr>
              <w:rPr>
                <w:b/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send(self, root):</w:t>
            </w:r>
          </w:p>
          <w:p w:rsidR="00A06E53" w:rsidRPr="00321FF4" w:rsidRDefault="00A06E53" w:rsidP="00706193">
            <w:pPr>
              <w:rPr>
                <w:b/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recieve(self, root):</w:t>
            </w:r>
          </w:p>
          <w:p w:rsidR="00A06E53" w:rsidRPr="00321FF4" w:rsidRDefault="00A06E53" w:rsidP="00706193">
            <w:pPr>
              <w:rPr>
                <w:b/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topics(self, root):</w:t>
            </w:r>
          </w:p>
          <w:p w:rsidR="00A06E53" w:rsidRPr="00321FF4" w:rsidRDefault="00A06E53" w:rsidP="00706193">
            <w:pPr>
              <w:rPr>
                <w:b/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sendFile(self, filename, dest):</w:t>
            </w:r>
          </w:p>
          <w:p w:rsidR="00A06E53" w:rsidRPr="00321FF4" w:rsidRDefault="00A06E53" w:rsidP="00706193">
            <w:pPr>
              <w:rPr>
                <w:b/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readfile(self, filename):</w:t>
            </w:r>
          </w:p>
          <w:p w:rsidR="00A06E53" w:rsidRDefault="00A06E53" w:rsidP="00706193">
            <w:pPr>
              <w:rPr>
                <w:sz w:val="40"/>
                <w:szCs w:val="40"/>
              </w:rPr>
            </w:pPr>
            <w:r w:rsidRPr="00321FF4">
              <w:rPr>
                <w:b/>
                <w:sz w:val="40"/>
                <w:szCs w:val="40"/>
              </w:rPr>
              <w:t>delete(self, root):</w:t>
            </w:r>
          </w:p>
        </w:tc>
      </w:tr>
    </w:tbl>
    <w:p w:rsidR="00F70D9B" w:rsidRDefault="00F70D9B" w:rsidP="00706193">
      <w:pPr>
        <w:rPr>
          <w:sz w:val="40"/>
          <w:szCs w:val="40"/>
        </w:rPr>
      </w:pPr>
    </w:p>
    <w:p w:rsidR="00F70D9B" w:rsidRDefault="00F70D9B" w:rsidP="00706193">
      <w:pPr>
        <w:rPr>
          <w:sz w:val="40"/>
          <w:szCs w:val="40"/>
        </w:rPr>
      </w:pPr>
    </w:p>
    <w:p w:rsidR="00321FF4" w:rsidRDefault="00706193" w:rsidP="007061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</w:t>
      </w:r>
    </w:p>
    <w:p w:rsidR="00321FF4" w:rsidRDefault="00321FF4" w:rsidP="00706193">
      <w:pPr>
        <w:rPr>
          <w:sz w:val="40"/>
          <w:szCs w:val="40"/>
        </w:rPr>
      </w:pPr>
    </w:p>
    <w:p w:rsidR="00321FF4" w:rsidRDefault="00321FF4" w:rsidP="00706193">
      <w:pPr>
        <w:rPr>
          <w:sz w:val="40"/>
          <w:szCs w:val="40"/>
        </w:rPr>
      </w:pPr>
    </w:p>
    <w:p w:rsidR="00321FF4" w:rsidRDefault="00321FF4" w:rsidP="00706193">
      <w:pPr>
        <w:rPr>
          <w:sz w:val="40"/>
          <w:szCs w:val="40"/>
        </w:rPr>
      </w:pPr>
    </w:p>
    <w:p w:rsidR="00183169" w:rsidRDefault="00183169" w:rsidP="00706193">
      <w:pPr>
        <w:rPr>
          <w:sz w:val="40"/>
          <w:szCs w:val="40"/>
        </w:rPr>
      </w:pPr>
    </w:p>
    <w:p w:rsidR="00D847FB" w:rsidRPr="0020397F" w:rsidRDefault="0047164C" w:rsidP="00706193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0397F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90D1D" wp14:editId="0988DBCB">
                <wp:simplePos x="0" y="0"/>
                <wp:positionH relativeFrom="column">
                  <wp:posOffset>5022166</wp:posOffset>
                </wp:positionH>
                <wp:positionV relativeFrom="paragraph">
                  <wp:posOffset>323313</wp:posOffset>
                </wp:positionV>
                <wp:extent cx="13970" cy="562952"/>
                <wp:effectExtent l="57150" t="0" r="6223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562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FC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95.45pt;margin-top:25.45pt;width:1.1pt;height:44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20397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4AE72" wp14:editId="4B8531FE">
                <wp:simplePos x="0" y="0"/>
                <wp:positionH relativeFrom="column">
                  <wp:posOffset>4697535</wp:posOffset>
                </wp:positionH>
                <wp:positionV relativeFrom="paragraph">
                  <wp:posOffset>-167395</wp:posOffset>
                </wp:positionV>
                <wp:extent cx="576775" cy="492369"/>
                <wp:effectExtent l="0" t="0" r="13970" b="2222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49236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6B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369.9pt;margin-top:-13.2pt;width:45.4pt;height:3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" fillcolor="white [3212]" strokecolor="black [3213]" strokeweight="1pt">
                <v:stroke joinstyle="miter"/>
              </v:shape>
            </w:pict>
          </mc:Fallback>
        </mc:AlternateContent>
      </w:r>
      <w:r w:rsidR="00A14916" w:rsidRPr="0020397F">
        <w:rPr>
          <w:rFonts w:ascii="Times New Roman" w:hAnsi="Times New Roman" w:cs="Times New Roman"/>
          <w:b/>
          <w:sz w:val="56"/>
          <w:szCs w:val="56"/>
          <w:u w:val="single"/>
        </w:rPr>
        <w:t xml:space="preserve"> FLOW CHART:</w:t>
      </w:r>
    </w:p>
    <w:p w:rsidR="00D847FB" w:rsidRDefault="00533BF0" w:rsidP="00706193">
      <w:pPr>
        <w:rPr>
          <w:b/>
          <w:sz w:val="56"/>
          <w:szCs w:val="56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2EBE1" wp14:editId="6F4FF2BF">
                <wp:simplePos x="0" y="0"/>
                <wp:positionH relativeFrom="margin">
                  <wp:posOffset>3988777</wp:posOffset>
                </wp:positionH>
                <wp:positionV relativeFrom="paragraph">
                  <wp:posOffset>227721</wp:posOffset>
                </wp:positionV>
                <wp:extent cx="2081823" cy="1055077"/>
                <wp:effectExtent l="0" t="0" r="1397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823" cy="105507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74F" w:rsidRPr="0024374F" w:rsidRDefault="0024374F" w:rsidP="0024374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374F">
                              <w:rPr>
                                <w:b/>
                                <w:sz w:val="44"/>
                                <w:szCs w:val="44"/>
                              </w:rPr>
                              <w:t>main.configure(bg = "black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2EBE1" id="Rounded Rectangle 15" o:spid="_x0000_s1026" style="position:absolute;margin-left:314.1pt;margin-top:17.95pt;width:163.9pt;height:83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24374F" w:rsidRPr="0024374F" w:rsidRDefault="0024374F" w:rsidP="0024374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24374F">
                        <w:rPr>
                          <w:b/>
                          <w:sz w:val="44"/>
                          <w:szCs w:val="44"/>
                        </w:rPr>
                        <w:t>main.configure</w:t>
                      </w:r>
                      <w:proofErr w:type="spellEnd"/>
                      <w:proofErr w:type="gramEnd"/>
                      <w:r w:rsidRPr="0024374F">
                        <w:rPr>
                          <w:b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24374F">
                        <w:rPr>
                          <w:b/>
                          <w:sz w:val="44"/>
                          <w:szCs w:val="44"/>
                        </w:rPr>
                        <w:t>bg</w:t>
                      </w:r>
                      <w:proofErr w:type="spellEnd"/>
                      <w:r w:rsidRPr="0024374F">
                        <w:rPr>
                          <w:b/>
                          <w:sz w:val="44"/>
                          <w:szCs w:val="44"/>
                        </w:rPr>
                        <w:t xml:space="preserve"> = "black"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47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4661D" wp14:editId="63DE634A">
                <wp:simplePos x="0" y="0"/>
                <wp:positionH relativeFrom="margin">
                  <wp:posOffset>28917</wp:posOffset>
                </wp:positionH>
                <wp:positionV relativeFrom="paragraph">
                  <wp:posOffset>17145</wp:posOffset>
                </wp:positionV>
                <wp:extent cx="1828361" cy="745587"/>
                <wp:effectExtent l="0" t="0" r="19685" b="1651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61" cy="74558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916" w:rsidRPr="004316A6" w:rsidRDefault="003A52D6" w:rsidP="00A1491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A1491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14916" w:rsidRPr="004316A6">
                              <w:rPr>
                                <w:b/>
                                <w:sz w:val="48"/>
                                <w:szCs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66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2.3pt;margin-top:1.35pt;width:143.95pt;height:58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" fillcolor="window" strokecolor="windowText" strokeweight="1pt">
                <v:textbox>
                  <w:txbxContent>
                    <w:p w:rsidR="00A14916" w:rsidRPr="004316A6" w:rsidRDefault="003A52D6" w:rsidP="00A1491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="00A14916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A14916" w:rsidRPr="004316A6">
                        <w:rPr>
                          <w:b/>
                          <w:sz w:val="48"/>
                          <w:szCs w:val="4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7FB" w:rsidRDefault="00533BF0" w:rsidP="00706193">
      <w:pPr>
        <w:rPr>
          <w:b/>
          <w:sz w:val="56"/>
          <w:szCs w:val="56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C50F2" wp14:editId="481A3B8A">
                <wp:simplePos x="0" y="0"/>
                <wp:positionH relativeFrom="column">
                  <wp:posOffset>5009808</wp:posOffset>
                </wp:positionH>
                <wp:positionV relativeFrom="paragraph">
                  <wp:posOffset>636319</wp:posOffset>
                </wp:positionV>
                <wp:extent cx="0" cy="591429"/>
                <wp:effectExtent l="76200" t="0" r="5715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72DDE" id="Straight Arrow Connector 29" o:spid="_x0000_s1026" type="#_x0000_t32" style="position:absolute;margin-left:394.45pt;margin-top:50.1pt;width:0;height:46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D847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AA385" wp14:editId="475FEDFF">
                <wp:simplePos x="0" y="0"/>
                <wp:positionH relativeFrom="column">
                  <wp:posOffset>900332</wp:posOffset>
                </wp:positionH>
                <wp:positionV relativeFrom="paragraph">
                  <wp:posOffset>118257</wp:posOffset>
                </wp:positionV>
                <wp:extent cx="0" cy="379925"/>
                <wp:effectExtent l="76200" t="0" r="95250" b="584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A4781" id="Straight Arrow Connector 35" o:spid="_x0000_s1026" type="#_x0000_t32" style="position:absolute;margin-left:70.9pt;margin-top:9.3pt;width:0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D847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A30D2" wp14:editId="416FB252">
                <wp:simplePos x="0" y="0"/>
                <wp:positionH relativeFrom="margin">
                  <wp:posOffset>-92515</wp:posOffset>
                </wp:positionH>
                <wp:positionV relativeFrom="paragraph">
                  <wp:posOffset>442009</wp:posOffset>
                </wp:positionV>
                <wp:extent cx="1997613" cy="2053883"/>
                <wp:effectExtent l="19050" t="19050" r="22225" b="4191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613" cy="2053883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916" w:rsidRPr="00BC32A9" w:rsidRDefault="00BC32A9" w:rsidP="00A1491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C32A9">
                              <w:rPr>
                                <w:b/>
                                <w:sz w:val="36"/>
                                <w:szCs w:val="36"/>
                              </w:rPr>
                              <w:t>__name__==’__</w:t>
                            </w:r>
                            <w:r w:rsidR="00A14916" w:rsidRPr="00BC32A9">
                              <w:rPr>
                                <w:b/>
                                <w:sz w:val="36"/>
                                <w:szCs w:val="36"/>
                              </w:rPr>
                              <w:t>main__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A30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8" type="#_x0000_t110" style="position:absolute;margin-left:-7.3pt;margin-top:34.8pt;width:157.3pt;height:16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" fillcolor="window" strokecolor="windowText" strokeweight="1pt">
                <v:textbox>
                  <w:txbxContent>
                    <w:p w:rsidR="00A14916" w:rsidRPr="00BC32A9" w:rsidRDefault="00BC32A9" w:rsidP="00A1491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C32A9">
                        <w:rPr>
                          <w:b/>
                          <w:sz w:val="36"/>
                          <w:szCs w:val="36"/>
                        </w:rPr>
                        <w:t>__name__==’__</w:t>
                      </w:r>
                      <w:r w:rsidR="00A14916" w:rsidRPr="00BC32A9">
                        <w:rPr>
                          <w:b/>
                          <w:sz w:val="36"/>
                          <w:szCs w:val="36"/>
                        </w:rPr>
                        <w:t>main__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FF4" w:rsidRPr="00D847FB" w:rsidRDefault="00533BF0" w:rsidP="00706193">
      <w:pPr>
        <w:rPr>
          <w:b/>
          <w:sz w:val="56"/>
          <w:szCs w:val="56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8B8F2" wp14:editId="507C0EDA">
                <wp:simplePos x="0" y="0"/>
                <wp:positionH relativeFrom="margin">
                  <wp:posOffset>4030980</wp:posOffset>
                </wp:positionH>
                <wp:positionV relativeFrom="paragraph">
                  <wp:posOffset>559435</wp:posOffset>
                </wp:positionV>
                <wp:extent cx="2067951" cy="1097280"/>
                <wp:effectExtent l="0" t="0" r="2794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1" cy="1097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74F" w:rsidRPr="0024374F" w:rsidRDefault="0024374F" w:rsidP="0024374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374F">
                              <w:rPr>
                                <w:b/>
                                <w:sz w:val="44"/>
                                <w:szCs w:val="44"/>
                              </w:rPr>
                              <w:t>main.wm_state("zoom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8B8F2" id="Rounded Rectangle 16" o:spid="_x0000_s1029" style="position:absolute;margin-left:317.4pt;margin-top:44.05pt;width:162.85pt;height:8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24374F" w:rsidRPr="0024374F" w:rsidRDefault="0024374F" w:rsidP="0024374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24374F">
                        <w:rPr>
                          <w:b/>
                          <w:sz w:val="44"/>
                          <w:szCs w:val="44"/>
                        </w:rPr>
                        <w:t>main.wm</w:t>
                      </w:r>
                      <w:proofErr w:type="gramEnd"/>
                      <w:r w:rsidRPr="0024374F">
                        <w:rPr>
                          <w:b/>
                          <w:sz w:val="44"/>
                          <w:szCs w:val="44"/>
                        </w:rPr>
                        <w:t>_state</w:t>
                      </w:r>
                      <w:proofErr w:type="spellEnd"/>
                      <w:r w:rsidRPr="0024374F">
                        <w:rPr>
                          <w:b/>
                          <w:sz w:val="44"/>
                          <w:szCs w:val="44"/>
                        </w:rPr>
                        <w:t>("zoomed"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916">
        <w:rPr>
          <w:sz w:val="40"/>
          <w:szCs w:val="40"/>
        </w:rPr>
        <w:t xml:space="preserve">                                          </w:t>
      </w:r>
    </w:p>
    <w:p w:rsidR="00397732" w:rsidRDefault="0068605C" w:rsidP="0070619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1004</wp:posOffset>
                </wp:positionH>
                <wp:positionV relativeFrom="paragraph">
                  <wp:posOffset>194505</wp:posOffset>
                </wp:positionV>
                <wp:extent cx="2644482" cy="4937076"/>
                <wp:effectExtent l="0" t="0" r="80010" b="9271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482" cy="493707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6E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147.3pt;margin-top:15.3pt;width:208.25pt;height:38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" strokecolor="black [3213]" strokeweight=".5pt">
                <v:stroke endarrow="block"/>
              </v:shape>
            </w:pict>
          </mc:Fallback>
        </mc:AlternateContent>
      </w:r>
      <w:r w:rsidR="00706193">
        <w:rPr>
          <w:sz w:val="40"/>
          <w:szCs w:val="40"/>
        </w:rPr>
        <w:t xml:space="preserve">                                                 </w:t>
      </w:r>
    </w:p>
    <w:p w:rsidR="00397732" w:rsidRPr="00397732" w:rsidRDefault="00397732" w:rsidP="00397732">
      <w:pPr>
        <w:rPr>
          <w:sz w:val="40"/>
          <w:szCs w:val="40"/>
        </w:rPr>
      </w:pPr>
    </w:p>
    <w:p w:rsidR="00397732" w:rsidRPr="00397732" w:rsidRDefault="00533BF0" w:rsidP="0039773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22068</wp:posOffset>
                </wp:positionH>
                <wp:positionV relativeFrom="paragraph">
                  <wp:posOffset>31897</wp:posOffset>
                </wp:positionV>
                <wp:extent cx="14166" cy="590843"/>
                <wp:effectExtent l="76200" t="0" r="6223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" cy="590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6A935" id="Straight Arrow Connector 43" o:spid="_x0000_s1026" type="#_x0000_t32" style="position:absolute;margin-left:395.45pt;margin-top:2.5pt;width:1.1pt;height:46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AD508" wp14:editId="394B72C4">
                <wp:simplePos x="0" y="0"/>
                <wp:positionH relativeFrom="column">
                  <wp:posOffset>900332</wp:posOffset>
                </wp:positionH>
                <wp:positionV relativeFrom="paragraph">
                  <wp:posOffset>200709</wp:posOffset>
                </wp:positionV>
                <wp:extent cx="0" cy="407963"/>
                <wp:effectExtent l="76200" t="0" r="5715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7DAF1" id="Straight Arrow Connector 36" o:spid="_x0000_s1026" type="#_x0000_t32" style="position:absolute;margin-left:70.9pt;margin-top:15.8pt;width:0;height:3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397732" w:rsidRPr="00397732" w:rsidRDefault="00533BF0" w:rsidP="0039773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40780" wp14:editId="1420BAC1">
                <wp:simplePos x="0" y="0"/>
                <wp:positionH relativeFrom="margin">
                  <wp:posOffset>28136</wp:posOffset>
                </wp:positionH>
                <wp:positionV relativeFrom="paragraph">
                  <wp:posOffset>105654</wp:posOffset>
                </wp:positionV>
                <wp:extent cx="1870466" cy="899990"/>
                <wp:effectExtent l="0" t="0" r="15875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466" cy="8999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732" w:rsidRPr="00397732" w:rsidRDefault="00397732" w:rsidP="0039773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97732">
                              <w:rPr>
                                <w:b/>
                                <w:sz w:val="52"/>
                                <w:szCs w:val="52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40780" id="Rounded Rectangle 7" o:spid="_x0000_s1030" style="position:absolute;margin-left:2.2pt;margin-top:8.3pt;width:147.3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397732" w:rsidRPr="00397732" w:rsidRDefault="00397732" w:rsidP="0039773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7732">
                        <w:rPr>
                          <w:b/>
                          <w:sz w:val="52"/>
                          <w:szCs w:val="52"/>
                        </w:rPr>
                        <w:t>main(</w:t>
                      </w:r>
                      <w:proofErr w:type="gramEnd"/>
                      <w:r w:rsidRPr="00397732">
                        <w:rPr>
                          <w:b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D929D" wp14:editId="463E37B3">
                <wp:simplePos x="0" y="0"/>
                <wp:positionH relativeFrom="column">
                  <wp:posOffset>3994150</wp:posOffset>
                </wp:positionH>
                <wp:positionV relativeFrom="paragraph">
                  <wp:posOffset>122506</wp:posOffset>
                </wp:positionV>
                <wp:extent cx="2152308" cy="1041009"/>
                <wp:effectExtent l="0" t="0" r="19685" b="260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308" cy="10410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05C" w:rsidRPr="0068605C" w:rsidRDefault="0068605C" w:rsidP="0068605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8605C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run = my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Applicatio</w:t>
                            </w:r>
                            <w:r w:rsidRPr="0068605C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n(main)</w:t>
                            </w:r>
                          </w:p>
                          <w:p w:rsidR="0068605C" w:rsidRPr="0068605C" w:rsidRDefault="0068605C" w:rsidP="006860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8D929D" id="Rounded Rectangle 23" o:spid="_x0000_s1031" style="position:absolute;margin-left:314.5pt;margin-top:9.65pt;width:169.45pt;height:81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68605C" w:rsidRPr="0068605C" w:rsidRDefault="0068605C" w:rsidP="0068605C">
                      <w:pPr>
                        <w:pStyle w:val="HTMLPreformatted"/>
                        <w:shd w:val="clear" w:color="auto" w:fill="FFFFFF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68605C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run = </w:t>
                      </w:r>
                      <w:proofErr w:type="spellStart"/>
                      <w:r w:rsidRPr="0068605C">
                        <w:rPr>
                          <w:b/>
                          <w:color w:val="000000"/>
                          <w:sz w:val="40"/>
                          <w:szCs w:val="40"/>
                        </w:rPr>
                        <w:t>my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Applicatio</w:t>
                      </w:r>
                      <w:r w:rsidRPr="0068605C">
                        <w:rPr>
                          <w:b/>
                          <w:color w:val="000000"/>
                          <w:sz w:val="40"/>
                          <w:szCs w:val="40"/>
                        </w:rPr>
                        <w:t>n</w:t>
                      </w:r>
                      <w:proofErr w:type="spellEnd"/>
                      <w:r w:rsidRPr="0068605C">
                        <w:rPr>
                          <w:b/>
                          <w:color w:val="000000"/>
                          <w:sz w:val="40"/>
                          <w:szCs w:val="40"/>
                        </w:rPr>
                        <w:t>(main)</w:t>
                      </w:r>
                    </w:p>
                    <w:p w:rsidR="0068605C" w:rsidRPr="0068605C" w:rsidRDefault="0068605C" w:rsidP="006860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7732" w:rsidRPr="00397732" w:rsidRDefault="00533BF0" w:rsidP="0039773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8468</wp:posOffset>
                </wp:positionH>
                <wp:positionV relativeFrom="paragraph">
                  <wp:posOffset>488559</wp:posOffset>
                </wp:positionV>
                <wp:extent cx="0" cy="366102"/>
                <wp:effectExtent l="76200" t="0" r="7620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91C8C" id="Straight Arrow Connector 37" o:spid="_x0000_s1026" type="#_x0000_t32" style="position:absolute;margin-left:73.1pt;margin-top:38.45pt;width:0;height:2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397732" w:rsidRDefault="00533BF0" w:rsidP="0039773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B633B" wp14:editId="203AB516">
                <wp:simplePos x="0" y="0"/>
                <wp:positionH relativeFrom="margin">
                  <wp:align>left</wp:align>
                </wp:positionH>
                <wp:positionV relativeFrom="paragraph">
                  <wp:posOffset>365076</wp:posOffset>
                </wp:positionV>
                <wp:extent cx="1912913" cy="1069144"/>
                <wp:effectExtent l="0" t="0" r="1143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13" cy="10691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A6" w:rsidRPr="004316A6" w:rsidRDefault="003A52D6" w:rsidP="003A52D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ain=</w:t>
                            </w:r>
                            <w:r w:rsidR="004316A6" w:rsidRPr="004316A6">
                              <w:rPr>
                                <w:b/>
                                <w:sz w:val="52"/>
                                <w:szCs w:val="52"/>
                              </w:rPr>
                              <w:t>tk.T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633B" id="Rounded Rectangle 6" o:spid="_x0000_s1032" style="position:absolute;margin-left:0;margin-top:28.75pt;width:150.6pt;height:84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4316A6" w:rsidRPr="004316A6" w:rsidRDefault="003A52D6" w:rsidP="003A52D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main=</w:t>
                      </w:r>
                      <w:proofErr w:type="spellStart"/>
                      <w:proofErr w:type="gramStart"/>
                      <w:r w:rsidR="004316A6" w:rsidRPr="004316A6">
                        <w:rPr>
                          <w:b/>
                          <w:sz w:val="52"/>
                          <w:szCs w:val="52"/>
                        </w:rPr>
                        <w:t>tk.Tk</w:t>
                      </w:r>
                      <w:proofErr w:type="spellEnd"/>
                      <w:proofErr w:type="gramEnd"/>
                      <w:r w:rsidR="004316A6" w:rsidRPr="004316A6">
                        <w:rPr>
                          <w:b/>
                          <w:sz w:val="52"/>
                          <w:szCs w:val="52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F6E41" wp14:editId="0625685E">
                <wp:simplePos x="0" y="0"/>
                <wp:positionH relativeFrom="column">
                  <wp:posOffset>5064174</wp:posOffset>
                </wp:positionH>
                <wp:positionV relativeFrom="paragraph">
                  <wp:posOffset>171645</wp:posOffset>
                </wp:positionV>
                <wp:extent cx="0" cy="562952"/>
                <wp:effectExtent l="76200" t="0" r="57150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775EF" id="Straight Arrow Connector 31" o:spid="_x0000_s1026" type="#_x0000_t32" style="position:absolute;margin-left:398.75pt;margin-top:13.5pt;width:0;height:4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706193" w:rsidRDefault="0068605C" w:rsidP="00397732">
      <w:pPr>
        <w:tabs>
          <w:tab w:val="left" w:pos="32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2334</wp:posOffset>
                </wp:positionH>
                <wp:positionV relativeFrom="paragraph">
                  <wp:posOffset>258836</wp:posOffset>
                </wp:positionV>
                <wp:extent cx="2166424" cy="1125416"/>
                <wp:effectExtent l="0" t="0" r="24765" b="177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424" cy="11254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05C" w:rsidRDefault="0068605C" w:rsidP="0068605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8605C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main.</w:t>
                            </w:r>
                          </w:p>
                          <w:p w:rsidR="0068605C" w:rsidRPr="0068605C" w:rsidRDefault="0068605C" w:rsidP="0068605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8605C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mainloop()</w:t>
                            </w:r>
                          </w:p>
                          <w:p w:rsidR="0068605C" w:rsidRPr="0068605C" w:rsidRDefault="0068605C" w:rsidP="0068605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33" style="position:absolute;margin-left:316.7pt;margin-top:20.4pt;width:170.6pt;height:8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68605C" w:rsidRDefault="0068605C" w:rsidP="0068605C">
                      <w:pPr>
                        <w:pStyle w:val="HTMLPreformatted"/>
                        <w:shd w:val="clear" w:color="auto" w:fill="FFFFFF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68605C">
                        <w:rPr>
                          <w:b/>
                          <w:color w:val="000000"/>
                          <w:sz w:val="44"/>
                          <w:szCs w:val="44"/>
                        </w:rPr>
                        <w:t>main.</w:t>
                      </w:r>
                    </w:p>
                    <w:p w:rsidR="0068605C" w:rsidRPr="0068605C" w:rsidRDefault="0068605C" w:rsidP="0068605C">
                      <w:pPr>
                        <w:pStyle w:val="HTMLPreformatted"/>
                        <w:shd w:val="clear" w:color="auto" w:fill="FFFFFF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68605C">
                        <w:rPr>
                          <w:b/>
                          <w:color w:val="000000"/>
                          <w:sz w:val="44"/>
                          <w:szCs w:val="44"/>
                        </w:rPr>
                        <w:t>mainloop</w:t>
                      </w:r>
                      <w:proofErr w:type="spellEnd"/>
                      <w:r w:rsidRPr="0068605C">
                        <w:rPr>
                          <w:b/>
                          <w:color w:val="000000"/>
                          <w:sz w:val="44"/>
                          <w:szCs w:val="44"/>
                        </w:rPr>
                        <w:t>(</w:t>
                      </w:r>
                      <w:proofErr w:type="gramEnd"/>
                      <w:r w:rsidRPr="0068605C">
                        <w:rPr>
                          <w:b/>
                          <w:color w:val="000000"/>
                          <w:sz w:val="44"/>
                          <w:szCs w:val="44"/>
                        </w:rPr>
                        <w:t>)</w:t>
                      </w:r>
                    </w:p>
                    <w:p w:rsidR="0068605C" w:rsidRPr="0068605C" w:rsidRDefault="0068605C" w:rsidP="0068605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773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7A448" wp14:editId="13063EE4">
                <wp:simplePos x="0" y="0"/>
                <wp:positionH relativeFrom="column">
                  <wp:posOffset>1856935</wp:posOffset>
                </wp:positionH>
                <wp:positionV relativeFrom="paragraph">
                  <wp:posOffset>2004548</wp:posOffset>
                </wp:positionV>
                <wp:extent cx="84407" cy="45719"/>
                <wp:effectExtent l="0" t="0" r="114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DC4E2" id="Rectangle 5" o:spid="_x0000_s1026" style="position:absolute;margin-left:146.2pt;margin-top:157.85pt;width:6.6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" fillcolor="#5b9bd5 [3204]" strokecolor="#1f4d78 [1604]" strokeweight="1pt"/>
            </w:pict>
          </mc:Fallback>
        </mc:AlternateContent>
      </w:r>
      <w:r w:rsidR="00397732">
        <w:rPr>
          <w:sz w:val="40"/>
          <w:szCs w:val="40"/>
        </w:rPr>
        <w:tab/>
      </w:r>
    </w:p>
    <w:p w:rsidR="0024374F" w:rsidRDefault="00533BF0" w:rsidP="00397732">
      <w:pPr>
        <w:tabs>
          <w:tab w:val="left" w:pos="32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8468</wp:posOffset>
                </wp:positionH>
                <wp:positionV relativeFrom="paragraph">
                  <wp:posOffset>427746</wp:posOffset>
                </wp:positionV>
                <wp:extent cx="0" cy="408402"/>
                <wp:effectExtent l="76200" t="0" r="57150" b="488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A37B1" id="Straight Arrow Connector 38" o:spid="_x0000_s1026" type="#_x0000_t32" style="position:absolute;margin-left:73.1pt;margin-top:33.7pt;width:0;height:3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24374F" w:rsidRDefault="00183169" w:rsidP="00397732">
      <w:pPr>
        <w:tabs>
          <w:tab w:val="left" w:pos="32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E3225" wp14:editId="1636A5E9">
                <wp:simplePos x="0" y="0"/>
                <wp:positionH relativeFrom="column">
                  <wp:posOffset>56271</wp:posOffset>
                </wp:positionH>
                <wp:positionV relativeFrom="paragraph">
                  <wp:posOffset>346563</wp:posOffset>
                </wp:positionV>
                <wp:extent cx="2053883" cy="1237615"/>
                <wp:effectExtent l="0" t="0" r="22860" b="1968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883" cy="12376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74F" w:rsidRPr="0024374F" w:rsidRDefault="0024374F" w:rsidP="0024374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in.title("My</w:t>
                            </w:r>
                            <w:r w:rsidRPr="0024374F">
                              <w:rPr>
                                <w:b/>
                                <w:sz w:val="44"/>
                                <w:szCs w:val="44"/>
                              </w:rPr>
                              <w:t>Applicatio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E3225" id="Rounded Rectangle 14" o:spid="_x0000_s1034" style="position:absolute;margin-left:4.45pt;margin-top:27.3pt;width:161.7pt;height:9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24374F" w:rsidRPr="0024374F" w:rsidRDefault="0024374F" w:rsidP="0024374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main.title</w:t>
                      </w:r>
                      <w:proofErr w:type="spellEnd"/>
                      <w:proofErr w:type="gramEnd"/>
                      <w:r>
                        <w:rPr>
                          <w:b/>
                          <w:sz w:val="44"/>
                          <w:szCs w:val="44"/>
                        </w:rPr>
                        <w:t>("</w:t>
                      </w:r>
                      <w:proofErr w:type="spellStart"/>
                      <w:r>
                        <w:rPr>
                          <w:b/>
                          <w:sz w:val="44"/>
                          <w:szCs w:val="44"/>
                        </w:rPr>
                        <w:t>My</w:t>
                      </w:r>
                      <w:r w:rsidRPr="0024374F">
                        <w:rPr>
                          <w:b/>
                          <w:sz w:val="44"/>
                          <w:szCs w:val="44"/>
                        </w:rPr>
                        <w:t>Application</w:t>
                      </w:r>
                      <w:proofErr w:type="spellEnd"/>
                      <w:r w:rsidRPr="0024374F">
                        <w:rPr>
                          <w:b/>
                          <w:sz w:val="44"/>
                          <w:szCs w:val="44"/>
                        </w:rPr>
                        <w:t>")</w:t>
                      </w:r>
                    </w:p>
                  </w:txbxContent>
                </v:textbox>
              </v:roundrect>
            </w:pict>
          </mc:Fallback>
        </mc:AlternateContent>
      </w:r>
      <w:r w:rsidR="00533BF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1D332" wp14:editId="0140024E">
                <wp:simplePos x="0" y="0"/>
                <wp:positionH relativeFrom="column">
                  <wp:posOffset>5064369</wp:posOffset>
                </wp:positionH>
                <wp:positionV relativeFrom="paragraph">
                  <wp:posOffset>416902</wp:posOffset>
                </wp:positionV>
                <wp:extent cx="0" cy="562708"/>
                <wp:effectExtent l="76200" t="0" r="57150" b="660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A3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98.75pt;margin-top:32.85pt;width:0;height:4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24374F" w:rsidRDefault="0068605C" w:rsidP="00397732">
      <w:pPr>
        <w:tabs>
          <w:tab w:val="left" w:pos="32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4567</wp:posOffset>
                </wp:positionV>
                <wp:extent cx="1533379" cy="717110"/>
                <wp:effectExtent l="0" t="0" r="10160" b="26035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79" cy="71711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05C" w:rsidRPr="0068605C" w:rsidRDefault="0068605C" w:rsidP="0068605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8605C">
                              <w:rPr>
                                <w:b/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6" o:spid="_x0000_s1035" type="#_x0000_t116" style="position:absolute;margin-left:69.55pt;margin-top:38.95pt;width:120.75pt;height:56.4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" fillcolor="white [3201]" strokecolor="black [3200]" strokeweight="1pt">
                <v:textbox>
                  <w:txbxContent>
                    <w:p w:rsidR="0068605C" w:rsidRPr="0068605C" w:rsidRDefault="0068605C" w:rsidP="0068605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8605C">
                        <w:rPr>
                          <w:b/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169" w:rsidRDefault="00533BF0" w:rsidP="00533BF0">
      <w:pPr>
        <w:tabs>
          <w:tab w:val="left" w:pos="32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DB507" wp14:editId="5F86B7F1">
                <wp:simplePos x="0" y="0"/>
                <wp:positionH relativeFrom="column">
                  <wp:posOffset>688389</wp:posOffset>
                </wp:positionH>
                <wp:positionV relativeFrom="paragraph">
                  <wp:posOffset>904533</wp:posOffset>
                </wp:positionV>
                <wp:extent cx="604374" cy="464185"/>
                <wp:effectExtent l="0" t="0" r="247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74" cy="4641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A0767" id="Flowchart: Connector 8" o:spid="_x0000_s1026" type="#_x0000_t120" style="position:absolute;margin-left:54.2pt;margin-top:71.2pt;width:47.6pt;height:36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A63F7" wp14:editId="2F29DB17">
                <wp:simplePos x="0" y="0"/>
                <wp:positionH relativeFrom="column">
                  <wp:posOffset>984738</wp:posOffset>
                </wp:positionH>
                <wp:positionV relativeFrom="paragraph">
                  <wp:posOffset>606278</wp:posOffset>
                </wp:positionV>
                <wp:extent cx="0" cy="281696"/>
                <wp:effectExtent l="76200" t="0" r="57150" b="615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45C5" id="Straight Arrow Connector 40" o:spid="_x0000_s1026" type="#_x0000_t32" style="position:absolute;margin-left:77.55pt;margin-top:47.75pt;width:0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390504" w:rsidRPr="00183169" w:rsidRDefault="00390504" w:rsidP="00533BF0">
      <w:pPr>
        <w:tabs>
          <w:tab w:val="left" w:pos="3279"/>
        </w:tabs>
        <w:rPr>
          <w:sz w:val="40"/>
          <w:szCs w:val="40"/>
        </w:rPr>
      </w:pPr>
      <w:r w:rsidRPr="0047164C">
        <w:rPr>
          <w:b/>
          <w:sz w:val="56"/>
          <w:szCs w:val="56"/>
          <w:u w:val="thick"/>
        </w:rPr>
        <w:lastRenderedPageBreak/>
        <w:t>CHALLENGES: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b/>
          <w:sz w:val="44"/>
          <w:szCs w:val="44"/>
          <w:u w:val="thick"/>
        </w:rPr>
      </w:pPr>
      <w:r w:rsidRPr="0020397F">
        <w:rPr>
          <w:b/>
          <w:sz w:val="44"/>
          <w:szCs w:val="44"/>
          <w:u w:val="thick"/>
        </w:rPr>
        <w:t>PLATFORM:</w:t>
      </w:r>
    </w:p>
    <w:p w:rsidR="00390504" w:rsidRPr="00390504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Basically the main challenges of our app is that we should make easy for the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students and teachers to have a platform where they can be aware of each other</w:t>
      </w:r>
      <w:r w:rsidR="00A14916">
        <w:rPr>
          <w:sz w:val="40"/>
          <w:szCs w:val="40"/>
        </w:rPr>
        <w:t xml:space="preserve"> doings</w:t>
      </w:r>
      <w:r w:rsidRPr="00390504">
        <w:rPr>
          <w:sz w:val="40"/>
          <w:szCs w:val="40"/>
        </w:rPr>
        <w:t>.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b/>
          <w:sz w:val="44"/>
          <w:szCs w:val="44"/>
          <w:u w:val="thick"/>
        </w:rPr>
      </w:pPr>
      <w:r w:rsidRPr="0020397F">
        <w:rPr>
          <w:b/>
          <w:sz w:val="44"/>
          <w:szCs w:val="44"/>
          <w:u w:val="thick"/>
        </w:rPr>
        <w:t>RECEIVING FILES:</w:t>
      </w:r>
    </w:p>
    <w:p w:rsidR="00390504" w:rsidRPr="00390504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Teachers giving an assignment can be received by the students and can be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submitt</w:t>
      </w:r>
      <w:r w:rsidR="00A14916">
        <w:rPr>
          <w:sz w:val="40"/>
          <w:szCs w:val="40"/>
        </w:rPr>
        <w:t>ed by using our app in due date</w:t>
      </w:r>
      <w:r w:rsidRPr="00390504">
        <w:rPr>
          <w:sz w:val="40"/>
          <w:szCs w:val="40"/>
        </w:rPr>
        <w:t>.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b/>
          <w:sz w:val="44"/>
          <w:szCs w:val="44"/>
          <w:u w:val="thick"/>
        </w:rPr>
      </w:pPr>
      <w:r w:rsidRPr="0020397F">
        <w:rPr>
          <w:b/>
          <w:sz w:val="44"/>
          <w:szCs w:val="44"/>
          <w:u w:val="thick"/>
        </w:rPr>
        <w:t>QUERIES:</w:t>
      </w:r>
    </w:p>
    <w:p w:rsidR="0047164C" w:rsidRPr="00183169" w:rsidRDefault="00390504" w:rsidP="0047164C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Our APP also have a special option to view the questions regarding different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subjects so it will be helpful for the students as they will learn things about their</w:t>
      </w:r>
      <w:r w:rsidR="00A14916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different subjects</w:t>
      </w:r>
      <w:r w:rsidR="00183169">
        <w:rPr>
          <w:sz w:val="40"/>
          <w:szCs w:val="40"/>
        </w:rPr>
        <w:t>.</w:t>
      </w:r>
    </w:p>
    <w:p w:rsidR="0047164C" w:rsidRPr="0020397F" w:rsidRDefault="0047164C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b/>
          <w:sz w:val="44"/>
          <w:szCs w:val="44"/>
          <w:u w:val="thick"/>
        </w:rPr>
      </w:pPr>
      <w:r w:rsidRPr="0020397F">
        <w:rPr>
          <w:b/>
          <w:sz w:val="44"/>
          <w:szCs w:val="44"/>
          <w:u w:val="thick"/>
        </w:rPr>
        <w:t>LESS TIME:</w:t>
      </w:r>
    </w:p>
    <w:p w:rsidR="00183169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Another challenge will be that it will make it easy for the teachers to view all the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 xml:space="preserve">assignments received from </w:t>
      </w:r>
      <w:r w:rsidR="00183169">
        <w:rPr>
          <w:sz w:val="40"/>
          <w:szCs w:val="40"/>
        </w:rPr>
        <w:t>t</w:t>
      </w:r>
      <w:r w:rsidRPr="00390504">
        <w:rPr>
          <w:sz w:val="40"/>
          <w:szCs w:val="40"/>
        </w:rPr>
        <w:t>he</w:t>
      </w:r>
    </w:p>
    <w:p w:rsidR="00390504" w:rsidRPr="00390504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lastRenderedPageBreak/>
        <w:t xml:space="preserve"> students in small time as it will be stored in our</w:t>
      </w:r>
      <w:r w:rsidR="00A14916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APP and they can view it easily.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sz w:val="40"/>
          <w:szCs w:val="40"/>
          <w:u w:val="thick"/>
        </w:rPr>
      </w:pPr>
      <w:r w:rsidRPr="0020397F">
        <w:rPr>
          <w:b/>
          <w:sz w:val="44"/>
          <w:szCs w:val="44"/>
          <w:u w:val="thick"/>
        </w:rPr>
        <w:t>STUDENTS PARTICAPTING</w:t>
      </w:r>
      <w:r w:rsidRPr="0020397F">
        <w:rPr>
          <w:sz w:val="40"/>
          <w:szCs w:val="40"/>
          <w:u w:val="thick"/>
        </w:rPr>
        <w:t>:</w:t>
      </w:r>
    </w:p>
    <w:p w:rsidR="00390504" w:rsidRPr="00390504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IT will help teachers to focus on the students and will keep eyes on the students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participating.</w:t>
      </w:r>
    </w:p>
    <w:p w:rsidR="00390504" w:rsidRPr="00A14916" w:rsidRDefault="00390504" w:rsidP="00390504">
      <w:pPr>
        <w:tabs>
          <w:tab w:val="left" w:pos="8374"/>
        </w:tabs>
        <w:rPr>
          <w:b/>
          <w:sz w:val="52"/>
          <w:szCs w:val="52"/>
          <w:u w:val="thick"/>
        </w:rPr>
      </w:pPr>
      <w:r w:rsidRPr="00A14916">
        <w:rPr>
          <w:b/>
          <w:sz w:val="52"/>
          <w:szCs w:val="52"/>
          <w:u w:val="thick"/>
        </w:rPr>
        <w:t>CONCLUSION: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sz w:val="40"/>
          <w:szCs w:val="40"/>
          <w:u w:val="thick"/>
        </w:rPr>
      </w:pPr>
      <w:r w:rsidRPr="0020397F">
        <w:rPr>
          <w:b/>
          <w:sz w:val="44"/>
          <w:szCs w:val="44"/>
          <w:u w:val="thick"/>
        </w:rPr>
        <w:t>INTERACTION</w:t>
      </w:r>
      <w:r w:rsidRPr="0020397F">
        <w:rPr>
          <w:sz w:val="40"/>
          <w:szCs w:val="40"/>
          <w:u w:val="thick"/>
        </w:rPr>
        <w:t>:</w:t>
      </w:r>
    </w:p>
    <w:p w:rsidR="00390504" w:rsidRPr="00390504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We can conclude from this report that our APP will be useful for student and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teacher in some way and it will make easy for them to interact and focus can be</w:t>
      </w:r>
    </w:p>
    <w:p w:rsidR="00A14916" w:rsidRPr="00183169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kept on all the students</w:t>
      </w:r>
      <w:r w:rsidR="00183169">
        <w:rPr>
          <w:sz w:val="40"/>
          <w:szCs w:val="40"/>
        </w:rPr>
        <w:t>.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b/>
          <w:sz w:val="44"/>
          <w:szCs w:val="44"/>
          <w:u w:val="thick"/>
        </w:rPr>
      </w:pPr>
      <w:r w:rsidRPr="0020397F">
        <w:rPr>
          <w:b/>
          <w:sz w:val="44"/>
          <w:szCs w:val="44"/>
          <w:u w:val="thick"/>
        </w:rPr>
        <w:t>GUI INTERFACE:</w:t>
      </w:r>
    </w:p>
    <w:p w:rsidR="00390504" w:rsidRPr="00390504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We have tried our best to create a GUI interface so that it is easy to use and</w:t>
      </w:r>
      <w:r w:rsidR="00183169">
        <w:rPr>
          <w:sz w:val="40"/>
          <w:szCs w:val="40"/>
        </w:rPr>
        <w:t xml:space="preserve"> </w:t>
      </w:r>
      <w:r w:rsidRPr="00390504">
        <w:rPr>
          <w:sz w:val="40"/>
          <w:szCs w:val="40"/>
        </w:rPr>
        <w:t>understand.</w:t>
      </w:r>
    </w:p>
    <w:p w:rsidR="00390504" w:rsidRPr="0020397F" w:rsidRDefault="00390504" w:rsidP="0047164C">
      <w:pPr>
        <w:pStyle w:val="ListParagraph"/>
        <w:numPr>
          <w:ilvl w:val="0"/>
          <w:numId w:val="2"/>
        </w:numPr>
        <w:tabs>
          <w:tab w:val="left" w:pos="8374"/>
        </w:tabs>
        <w:rPr>
          <w:b/>
          <w:sz w:val="44"/>
          <w:szCs w:val="44"/>
          <w:u w:val="thick"/>
        </w:rPr>
      </w:pPr>
      <w:r w:rsidRPr="0020397F">
        <w:rPr>
          <w:b/>
          <w:sz w:val="44"/>
          <w:szCs w:val="44"/>
          <w:u w:val="thick"/>
        </w:rPr>
        <w:t>STUDENT PORTAL:</w:t>
      </w:r>
    </w:p>
    <w:p w:rsidR="004E382B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t>Students will be having their own portals so they can easily login and logout</w:t>
      </w:r>
      <w:r w:rsidR="00A14916">
        <w:rPr>
          <w:sz w:val="40"/>
          <w:szCs w:val="40"/>
        </w:rPr>
        <w:t>.</w:t>
      </w:r>
    </w:p>
    <w:p w:rsidR="004E382B" w:rsidRDefault="00390504" w:rsidP="00390504">
      <w:pPr>
        <w:tabs>
          <w:tab w:val="left" w:pos="8374"/>
        </w:tabs>
        <w:rPr>
          <w:sz w:val="40"/>
          <w:szCs w:val="40"/>
        </w:rPr>
      </w:pPr>
      <w:r w:rsidRPr="00390504">
        <w:rPr>
          <w:sz w:val="40"/>
          <w:szCs w:val="40"/>
        </w:rPr>
        <w:lastRenderedPageBreak/>
        <w:t>.</w:t>
      </w:r>
    </w:p>
    <w:p w:rsidR="004E382B" w:rsidRDefault="004E382B" w:rsidP="004E382B">
      <w:pPr>
        <w:rPr>
          <w:sz w:val="40"/>
          <w:szCs w:val="40"/>
        </w:rPr>
      </w:pPr>
    </w:p>
    <w:p w:rsidR="0024374F" w:rsidRPr="004E382B" w:rsidRDefault="0024374F" w:rsidP="004E382B">
      <w:pPr>
        <w:rPr>
          <w:sz w:val="40"/>
          <w:szCs w:val="40"/>
        </w:rPr>
      </w:pPr>
    </w:p>
    <w:sectPr w:rsidR="0024374F" w:rsidRPr="004E382B" w:rsidSect="00D3114F">
      <w:type w:val="continuous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7A" w:rsidRDefault="00F5117A" w:rsidP="00245D6F">
      <w:pPr>
        <w:spacing w:after="0" w:line="240" w:lineRule="auto"/>
      </w:pPr>
      <w:r>
        <w:separator/>
      </w:r>
    </w:p>
  </w:endnote>
  <w:endnote w:type="continuationSeparator" w:id="0">
    <w:p w:rsidR="00F5117A" w:rsidRDefault="00F5117A" w:rsidP="0024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2267"/>
      <w:docPartObj>
        <w:docPartGallery w:val="Page Numbers (Bottom of Page)"/>
        <w:docPartUnique/>
      </w:docPartObj>
    </w:sdtPr>
    <w:sdtEndPr/>
    <w:sdtContent>
      <w:p w:rsidR="00AD0EA7" w:rsidRDefault="00AD0E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D0EA7" w:rsidRDefault="00AD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7A" w:rsidRDefault="00F5117A" w:rsidP="00245D6F">
      <w:pPr>
        <w:spacing w:after="0" w:line="240" w:lineRule="auto"/>
      </w:pPr>
      <w:r>
        <w:separator/>
      </w:r>
    </w:p>
  </w:footnote>
  <w:footnote w:type="continuationSeparator" w:id="0">
    <w:p w:rsidR="00F5117A" w:rsidRDefault="00F5117A" w:rsidP="0024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85A0F"/>
    <w:multiLevelType w:val="hybridMultilevel"/>
    <w:tmpl w:val="81CE4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F7EEA"/>
    <w:multiLevelType w:val="hybridMultilevel"/>
    <w:tmpl w:val="C5EEE2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93"/>
    <w:rsid w:val="00110611"/>
    <w:rsid w:val="001106F9"/>
    <w:rsid w:val="001503D2"/>
    <w:rsid w:val="00163C58"/>
    <w:rsid w:val="00183169"/>
    <w:rsid w:val="0020397F"/>
    <w:rsid w:val="0024374F"/>
    <w:rsid w:val="00245D6F"/>
    <w:rsid w:val="002E2821"/>
    <w:rsid w:val="002F0C2C"/>
    <w:rsid w:val="00321FF4"/>
    <w:rsid w:val="003773F1"/>
    <w:rsid w:val="00390504"/>
    <w:rsid w:val="00390882"/>
    <w:rsid w:val="00397732"/>
    <w:rsid w:val="003A52D6"/>
    <w:rsid w:val="003D78AB"/>
    <w:rsid w:val="004316A6"/>
    <w:rsid w:val="0047164C"/>
    <w:rsid w:val="004E382B"/>
    <w:rsid w:val="00533BF0"/>
    <w:rsid w:val="00567E12"/>
    <w:rsid w:val="0068605C"/>
    <w:rsid w:val="0069466B"/>
    <w:rsid w:val="006B2BA3"/>
    <w:rsid w:val="00706193"/>
    <w:rsid w:val="00732F96"/>
    <w:rsid w:val="00741B16"/>
    <w:rsid w:val="0088374A"/>
    <w:rsid w:val="008B77EC"/>
    <w:rsid w:val="008F47C1"/>
    <w:rsid w:val="00927796"/>
    <w:rsid w:val="00A06E53"/>
    <w:rsid w:val="00A14916"/>
    <w:rsid w:val="00A35D0E"/>
    <w:rsid w:val="00A63F97"/>
    <w:rsid w:val="00AD0EA7"/>
    <w:rsid w:val="00AD766D"/>
    <w:rsid w:val="00B30EE7"/>
    <w:rsid w:val="00B8648B"/>
    <w:rsid w:val="00BC32A9"/>
    <w:rsid w:val="00C05264"/>
    <w:rsid w:val="00CA2081"/>
    <w:rsid w:val="00D3114F"/>
    <w:rsid w:val="00D847FB"/>
    <w:rsid w:val="00DF5928"/>
    <w:rsid w:val="00E80CAE"/>
    <w:rsid w:val="00F2195A"/>
    <w:rsid w:val="00F5117A"/>
    <w:rsid w:val="00F7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97E6CA-CE48-496B-965C-BAC044A3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F9"/>
  </w:style>
  <w:style w:type="paragraph" w:styleId="Heading1">
    <w:name w:val="heading 1"/>
    <w:basedOn w:val="Normal"/>
    <w:next w:val="Normal"/>
    <w:link w:val="Heading1Char"/>
    <w:uiPriority w:val="9"/>
    <w:qFormat/>
    <w:rsid w:val="001106F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6F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6F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6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6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6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6F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6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6F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6F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6F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6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6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6F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6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06F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06F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6F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6F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06F9"/>
    <w:rPr>
      <w:b/>
      <w:bCs/>
    </w:rPr>
  </w:style>
  <w:style w:type="character" w:styleId="Emphasis">
    <w:name w:val="Emphasis"/>
    <w:basedOn w:val="DefaultParagraphFont"/>
    <w:uiPriority w:val="20"/>
    <w:qFormat/>
    <w:rsid w:val="001106F9"/>
    <w:rPr>
      <w:i/>
      <w:iCs/>
      <w:color w:val="000000" w:themeColor="text1"/>
    </w:rPr>
  </w:style>
  <w:style w:type="paragraph" w:styleId="NoSpacing">
    <w:name w:val="No Spacing"/>
    <w:uiPriority w:val="1"/>
    <w:qFormat/>
    <w:rsid w:val="00110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06F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6F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6F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6F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06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06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06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06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06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6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6F"/>
  </w:style>
  <w:style w:type="paragraph" w:styleId="Footer">
    <w:name w:val="footer"/>
    <w:basedOn w:val="Normal"/>
    <w:link w:val="FooterChar"/>
    <w:uiPriority w:val="99"/>
    <w:unhideWhenUsed/>
    <w:rsid w:val="0024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6F"/>
  </w:style>
  <w:style w:type="paragraph" w:styleId="ListParagraph">
    <w:name w:val="List Paragraph"/>
    <w:basedOn w:val="Normal"/>
    <w:uiPriority w:val="34"/>
    <w:qFormat/>
    <w:rsid w:val="006B2BA3"/>
    <w:pPr>
      <w:ind w:left="720"/>
      <w:contextualSpacing/>
    </w:pPr>
  </w:style>
  <w:style w:type="table" w:styleId="TableGrid">
    <w:name w:val="Table Grid"/>
    <w:basedOn w:val="TableNormal"/>
    <w:uiPriority w:val="39"/>
    <w:rsid w:val="00AD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82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82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72C7-31E4-1F49-9DE2-F54781751C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</dc:creator>
  <cp:keywords/>
  <dc:description/>
  <cp:lastModifiedBy>Guest User</cp:lastModifiedBy>
  <cp:revision>2</cp:revision>
  <dcterms:created xsi:type="dcterms:W3CDTF">2019-07-02T08:44:00Z</dcterms:created>
  <dcterms:modified xsi:type="dcterms:W3CDTF">2019-07-02T08:44:00Z</dcterms:modified>
</cp:coreProperties>
</file>